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6" w:type="dxa"/>
        <w:tblInd w:w="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521"/>
        <w:gridCol w:w="185"/>
        <w:gridCol w:w="360"/>
        <w:gridCol w:w="360"/>
        <w:gridCol w:w="362"/>
        <w:gridCol w:w="557"/>
        <w:gridCol w:w="185"/>
        <w:gridCol w:w="1709"/>
        <w:gridCol w:w="186"/>
        <w:gridCol w:w="29"/>
        <w:gridCol w:w="299"/>
        <w:gridCol w:w="25"/>
        <w:gridCol w:w="805"/>
        <w:gridCol w:w="25"/>
        <w:gridCol w:w="227"/>
        <w:gridCol w:w="654"/>
        <w:gridCol w:w="183"/>
        <w:gridCol w:w="24"/>
        <w:gridCol w:w="629"/>
        <w:gridCol w:w="24"/>
        <w:gridCol w:w="175"/>
        <w:gridCol w:w="23"/>
        <w:gridCol w:w="394"/>
        <w:gridCol w:w="356"/>
        <w:gridCol w:w="22"/>
        <w:gridCol w:w="223"/>
        <w:gridCol w:w="22"/>
        <w:gridCol w:w="348"/>
        <w:gridCol w:w="207"/>
      </w:tblGrid>
      <w:tr w:rsidR="00777BA4" w:rsidRPr="00D746EC" w14:paraId="4B6C9959" w14:textId="77777777" w:rsidTr="009F72E9">
        <w:trPr>
          <w:trHeight w:val="364"/>
        </w:trPr>
        <w:tc>
          <w:tcPr>
            <w:tcW w:w="932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2B9E81" w14:textId="77777777" w:rsidR="00777BA4" w:rsidRPr="00D746EC" w:rsidRDefault="00C27F35" w:rsidP="00A57AEA">
            <w:pPr>
              <w:spacing w:after="120"/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 CE" w:hAnsi="Arial CE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 CE" w:hAnsi="Arial CE"/>
                <w:b/>
                <w:bCs/>
                <w:sz w:val="28"/>
                <w:szCs w:val="28"/>
              </w:rPr>
              <w:t xml:space="preserve"> (součást Přílohy k nabídce)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735CA6" w:rsidRPr="00D746EC" w14:paraId="41D05F31" w14:textId="77777777" w:rsidTr="009F72E9">
        <w:trPr>
          <w:trHeight w:val="258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3C70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D76C" w14:textId="37423719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Název a evidenční číslo </w:t>
            </w:r>
            <w:proofErr w:type="gramStart"/>
            <w:r w:rsidRPr="00D746EC">
              <w:rPr>
                <w:rFonts w:ascii="Arial CE" w:hAnsi="Arial CE"/>
                <w:sz w:val="16"/>
                <w:szCs w:val="16"/>
              </w:rPr>
              <w:t>Stavby:</w:t>
            </w:r>
            <w:r w:rsidR="00D65240" w:rsidRPr="00D65240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D65240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D65240" w:rsidRPr="00D65240">
              <w:rPr>
                <w:rFonts w:ascii="Arial CE" w:hAnsi="Arial CE"/>
                <w:sz w:val="16"/>
                <w:szCs w:val="16"/>
              </w:rPr>
              <w:t>S</w:t>
            </w:r>
            <w:proofErr w:type="gramEnd"/>
            <w:r w:rsidR="00D65240" w:rsidRPr="00D65240">
              <w:rPr>
                <w:rFonts w:ascii="Arial CE" w:hAnsi="Arial CE"/>
                <w:sz w:val="16"/>
                <w:szCs w:val="16"/>
              </w:rPr>
              <w:t>/ŘVC/135/R/</w:t>
            </w:r>
            <w:proofErr w:type="spellStart"/>
            <w:r w:rsidR="00D65240" w:rsidRPr="00D65240">
              <w:rPr>
                <w:rFonts w:ascii="Arial CE" w:hAnsi="Arial CE"/>
                <w:sz w:val="16"/>
                <w:szCs w:val="16"/>
              </w:rPr>
              <w:t>SoD</w:t>
            </w:r>
            <w:proofErr w:type="spellEnd"/>
            <w:r w:rsidR="00D65240" w:rsidRPr="00D65240">
              <w:rPr>
                <w:rFonts w:ascii="Arial CE" w:hAnsi="Arial CE"/>
                <w:sz w:val="16"/>
                <w:szCs w:val="16"/>
              </w:rPr>
              <w:t>/202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2FA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4A87" w14:textId="77777777" w:rsidR="00777BA4" w:rsidRPr="00D746EC" w:rsidRDefault="00777BA4" w:rsidP="00A57AEA"/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03EC" w14:textId="77777777" w:rsidR="00777BA4" w:rsidRPr="00D746EC" w:rsidRDefault="00777BA4" w:rsidP="00A57AEA"/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3745" w14:textId="77777777" w:rsidR="00777BA4" w:rsidRPr="00D746EC" w:rsidRDefault="00777BA4" w:rsidP="00A57AEA"/>
        </w:tc>
        <w:tc>
          <w:tcPr>
            <w:tcW w:w="2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374B" w14:textId="77777777" w:rsidR="00777BA4" w:rsidRPr="00D746EC" w:rsidRDefault="00777BA4" w:rsidP="00A57AEA"/>
        </w:tc>
        <w:tc>
          <w:tcPr>
            <w:tcW w:w="1712" w:type="dxa"/>
            <w:gridSpan w:val="7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32C214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 CE" w:hAnsi="Arial CE"/>
                <w:sz w:val="22"/>
                <w:szCs w:val="22"/>
              </w:rPr>
              <w:t>/</w:t>
            </w:r>
            <w:r>
              <w:rPr>
                <w:rFonts w:ascii="Arial CE" w:hAnsi="Arial CE"/>
                <w:sz w:val="16"/>
                <w:szCs w:val="16"/>
              </w:rPr>
              <w:t xml:space="preserve"> </w:t>
            </w:r>
            <w:r w:rsidRPr="00D746EC">
              <w:rPr>
                <w:rFonts w:ascii="Arial CE" w:hAnsi="Arial CE"/>
                <w:sz w:val="16"/>
                <w:szCs w:val="16"/>
              </w:rPr>
              <w:t>číslo Změny SO/PS:</w:t>
            </w:r>
            <w:r w:rsidRPr="00D746EC">
              <w:rPr>
                <w:rFonts w:ascii="Arial CE" w:hAnsi="Arial CE"/>
                <w:sz w:val="16"/>
                <w:szCs w:val="16"/>
              </w:rPr>
              <w:br/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62D6A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D746EC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178" w:type="dxa"/>
            <w:gridSpan w:val="6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08F5F4" w14:textId="227B7113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Pořadové</w:t>
            </w:r>
            <w:r w:rsidR="00CB6862">
              <w:rPr>
                <w:rFonts w:ascii="Arial CE" w:hAnsi="Arial CE"/>
                <w:sz w:val="16"/>
                <w:szCs w:val="16"/>
              </w:rPr>
              <w:t xml:space="preserve"> </w:t>
            </w:r>
            <w:r>
              <w:rPr>
                <w:rFonts w:ascii="Arial CE" w:hAnsi="Arial CE"/>
                <w:sz w:val="16"/>
                <w:szCs w:val="16"/>
              </w:rPr>
              <w:t>č</w:t>
            </w:r>
            <w:r w:rsidRPr="00D746EC">
              <w:rPr>
                <w:rFonts w:ascii="Arial CE" w:hAnsi="Arial CE"/>
                <w:sz w:val="16"/>
                <w:szCs w:val="16"/>
              </w:rPr>
              <w:t>íslo ZBV:</w:t>
            </w:r>
          </w:p>
        </w:tc>
      </w:tr>
      <w:tr w:rsidR="00777BA4" w:rsidRPr="00D746EC" w14:paraId="1C7430EB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0B490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44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BE961" w14:textId="343EE740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Název stavebního objektu/provozního souboru (SO/PS):</w:t>
            </w:r>
            <w:r w:rsidR="00D65240">
              <w:rPr>
                <w:rFonts w:ascii="Arial CE" w:hAnsi="Arial CE"/>
                <w:sz w:val="16"/>
                <w:szCs w:val="16"/>
              </w:rPr>
              <w:t xml:space="preserve"> Rekreační přístav Veselí nad </w:t>
            </w:r>
            <w:proofErr w:type="gramStart"/>
            <w:r w:rsidR="00D65240">
              <w:rPr>
                <w:rFonts w:ascii="Arial CE" w:hAnsi="Arial CE"/>
                <w:sz w:val="16"/>
                <w:szCs w:val="16"/>
              </w:rPr>
              <w:t>Moravou - Provozní</w:t>
            </w:r>
            <w:proofErr w:type="gramEnd"/>
            <w:r w:rsidR="00D65240">
              <w:rPr>
                <w:rFonts w:ascii="Arial CE" w:hAnsi="Arial CE"/>
                <w:sz w:val="16"/>
                <w:szCs w:val="16"/>
              </w:rPr>
              <w:t xml:space="preserve"> budova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50BD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37279" w14:textId="77777777" w:rsidR="00777BA4" w:rsidRPr="00D746EC" w:rsidRDefault="00777BA4" w:rsidP="00A57AEA"/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B571D" w14:textId="77777777" w:rsidR="00777BA4" w:rsidRPr="00D746EC" w:rsidRDefault="00777BA4" w:rsidP="00A57AEA"/>
        </w:tc>
        <w:tc>
          <w:tcPr>
            <w:tcW w:w="210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69AE20" w14:textId="5713F651" w:rsidR="00777BA4" w:rsidRPr="00D746EC" w:rsidRDefault="00A81662" w:rsidP="00A57AEA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SO 0</w:t>
            </w:r>
            <w:r w:rsidR="00D65240">
              <w:rPr>
                <w:rFonts w:ascii="Arial CE" w:hAnsi="Arial CE"/>
                <w:b/>
                <w:bCs/>
                <w:sz w:val="22"/>
                <w:szCs w:val="22"/>
              </w:rPr>
              <w:t>1</w:t>
            </w:r>
            <w:r w:rsidR="00777BA4" w:rsidRPr="00D746EC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4A0379" w14:textId="64D4DCDA" w:rsidR="00777BA4" w:rsidRPr="00D746EC" w:rsidRDefault="00B54C6C" w:rsidP="008557B2">
            <w:pPr>
              <w:jc w:val="center"/>
              <w:rPr>
                <w:rFonts w:ascii="Arial CE" w:hAnsi="Arial CE"/>
                <w:b/>
                <w:bCs/>
                <w:sz w:val="32"/>
                <w:szCs w:val="32"/>
              </w:rPr>
            </w:pPr>
            <w:r>
              <w:rPr>
                <w:rFonts w:ascii="Arial CE" w:hAnsi="Arial CE"/>
                <w:b/>
                <w:bCs/>
                <w:sz w:val="32"/>
                <w:szCs w:val="32"/>
              </w:rPr>
              <w:t>1</w:t>
            </w:r>
            <w:r w:rsidR="007F481C">
              <w:rPr>
                <w:rFonts w:ascii="Arial CE" w:hAnsi="Arial CE"/>
                <w:b/>
                <w:bCs/>
                <w:sz w:val="32"/>
                <w:szCs w:val="32"/>
              </w:rPr>
              <w:t>4</w:t>
            </w:r>
            <w:r w:rsidR="008557B2">
              <w:rPr>
                <w:rFonts w:ascii="Arial CE" w:hAnsi="Arial CE"/>
                <w:b/>
                <w:bCs/>
                <w:sz w:val="32"/>
                <w:szCs w:val="32"/>
              </w:rPr>
              <w:t>.</w:t>
            </w:r>
          </w:p>
        </w:tc>
      </w:tr>
      <w:tr w:rsidR="00777BA4" w:rsidRPr="00D746EC" w14:paraId="5A063DC8" w14:textId="77777777" w:rsidTr="009F72E9">
        <w:trPr>
          <w:trHeight w:val="258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79DE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12F7" w14:textId="46030B4C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Strany smlouvy o dílo na realizaci výše uvedené Stavby uzavřené dne </w:t>
            </w:r>
            <w:r w:rsidR="00D65240">
              <w:rPr>
                <w:rFonts w:ascii="Arial CE" w:hAnsi="Arial CE"/>
                <w:sz w:val="16"/>
                <w:szCs w:val="16"/>
              </w:rPr>
              <w:t>17.08.2022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 (dále jen Smlouva):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154FD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0CC33E60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139F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9F2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 CE" w:hAnsi="Arial CE"/>
                <w:sz w:val="16"/>
                <w:szCs w:val="16"/>
              </w:rPr>
              <w:t>vodních cest ČR</w:t>
            </w:r>
            <w:r>
              <w:rPr>
                <w:rFonts w:ascii="Arial CE" w:hAnsi="Arial CE"/>
                <w:sz w:val="16"/>
                <w:szCs w:val="16"/>
              </w:rPr>
              <w:t xml:space="preserve"> se sídlem</w:t>
            </w:r>
            <w:r w:rsidRPr="00B448C6">
              <w:rPr>
                <w:rFonts w:ascii="Arial CE" w:hAnsi="Arial CE"/>
                <w:sz w:val="16"/>
                <w:szCs w:val="16"/>
              </w:rPr>
              <w:t xml:space="preserve"> nábřeží L. Svobody 1222/12, 110 </w:t>
            </w:r>
            <w:proofErr w:type="gramStart"/>
            <w:r w:rsidRPr="00B448C6">
              <w:rPr>
                <w:rFonts w:ascii="Arial CE" w:hAnsi="Arial CE"/>
                <w:sz w:val="16"/>
                <w:szCs w:val="16"/>
              </w:rPr>
              <w:t>15  Praha</w:t>
            </w:r>
            <w:proofErr w:type="gramEnd"/>
            <w:r w:rsidRPr="00B448C6">
              <w:rPr>
                <w:rFonts w:ascii="Arial CE" w:hAnsi="Arial CE"/>
                <w:sz w:val="16"/>
                <w:szCs w:val="16"/>
              </w:rPr>
              <w:t xml:space="preserve"> 1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4F761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689D2177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C9F59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9F531" w14:textId="35E162E3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proofErr w:type="gramStart"/>
            <w:r w:rsidRPr="00D746EC">
              <w:rPr>
                <w:rFonts w:ascii="Arial CE" w:hAnsi="Arial CE"/>
                <w:sz w:val="16"/>
                <w:szCs w:val="16"/>
              </w:rPr>
              <w:t xml:space="preserve">Zhotovitel:  </w:t>
            </w:r>
            <w:r w:rsidR="00D65240">
              <w:rPr>
                <w:rFonts w:ascii="Arial CE" w:hAnsi="Arial CE"/>
                <w:sz w:val="16"/>
                <w:szCs w:val="16"/>
              </w:rPr>
              <w:t>Moravská</w:t>
            </w:r>
            <w:proofErr w:type="gramEnd"/>
            <w:r w:rsidR="00D65240">
              <w:rPr>
                <w:rFonts w:ascii="Arial CE" w:hAnsi="Arial CE"/>
                <w:sz w:val="16"/>
                <w:szCs w:val="16"/>
              </w:rPr>
              <w:t xml:space="preserve"> stavební unie – MSU s.r.o.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04D2B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1BA7" w:rsidRPr="00D746EC" w14:paraId="22587F1D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D0EF" w14:textId="77777777" w:rsidR="00741BA7" w:rsidRPr="00D746EC" w:rsidRDefault="00741BA7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4095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314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0CC00" w14:textId="77777777" w:rsidR="00741BA7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 CE" w:hAnsi="Arial CE"/>
                <w:sz w:val="16"/>
                <w:szCs w:val="16"/>
              </w:rPr>
              <w:t>:</w:t>
            </w:r>
            <w:r>
              <w:rPr>
                <w:rFonts w:ascii="Arial CE" w:hAnsi="Arial CE"/>
                <w:sz w:val="16"/>
                <w:szCs w:val="16"/>
              </w:rPr>
              <w:t xml:space="preserve"> </w:t>
            </w:r>
          </w:p>
          <w:p w14:paraId="230EF126" w14:textId="77777777" w:rsidR="00741BA7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</w:p>
          <w:p w14:paraId="7D6FC4B8" w14:textId="659EF4EE" w:rsidR="007E71C9" w:rsidRPr="00D746EC" w:rsidRDefault="007E71C9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Položkový rozpočet </w:t>
            </w:r>
            <w:proofErr w:type="gramStart"/>
            <w:r w:rsidR="00B54C6C" w:rsidRPr="00B54C6C">
              <w:rPr>
                <w:rFonts w:ascii="Arial CE" w:hAnsi="Arial CE"/>
                <w:sz w:val="16"/>
                <w:szCs w:val="16"/>
              </w:rPr>
              <w:t>ZL1</w:t>
            </w:r>
            <w:r w:rsidR="007F481C">
              <w:rPr>
                <w:rFonts w:ascii="Arial CE" w:hAnsi="Arial CE"/>
                <w:sz w:val="16"/>
                <w:szCs w:val="16"/>
              </w:rPr>
              <w:t>4</w:t>
            </w:r>
            <w:r w:rsidR="00B54C6C" w:rsidRPr="00B54C6C">
              <w:rPr>
                <w:rFonts w:ascii="Arial CE" w:hAnsi="Arial CE"/>
                <w:sz w:val="16"/>
                <w:szCs w:val="16"/>
              </w:rPr>
              <w:t xml:space="preserve"> - </w:t>
            </w:r>
            <w:r w:rsidR="007F481C" w:rsidRPr="007F481C">
              <w:rPr>
                <w:rFonts w:ascii="Arial CE" w:hAnsi="Arial CE"/>
                <w:sz w:val="16"/>
                <w:szCs w:val="16"/>
              </w:rPr>
              <w:t>Ovládání</w:t>
            </w:r>
            <w:proofErr w:type="gramEnd"/>
            <w:r w:rsidR="007F481C" w:rsidRPr="007F481C">
              <w:rPr>
                <w:rFonts w:ascii="Arial CE" w:hAnsi="Arial CE"/>
                <w:sz w:val="16"/>
                <w:szCs w:val="16"/>
              </w:rPr>
              <w:t xml:space="preserve"> nástěnného osvětlení (</w:t>
            </w:r>
            <w:proofErr w:type="spellStart"/>
            <w:r w:rsidR="007F481C" w:rsidRPr="007F481C">
              <w:rPr>
                <w:rFonts w:ascii="Arial CE" w:hAnsi="Arial CE"/>
                <w:sz w:val="16"/>
                <w:szCs w:val="16"/>
              </w:rPr>
              <w:t>astrohodiny</w:t>
            </w:r>
            <w:proofErr w:type="spellEnd"/>
            <w:r w:rsidR="007F481C" w:rsidRPr="007F481C">
              <w:rPr>
                <w:rFonts w:ascii="Arial CE" w:hAnsi="Arial CE"/>
                <w:sz w:val="16"/>
                <w:szCs w:val="16"/>
              </w:rPr>
              <w:t>, trafa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B00B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70BC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B4DD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proofErr w:type="spellStart"/>
            <w:r w:rsidRPr="00D746EC">
              <w:rPr>
                <w:rFonts w:ascii="Arial CE" w:hAnsi="Arial CE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 CE" w:hAnsi="Arial CE"/>
                <w:sz w:val="16"/>
                <w:szCs w:val="16"/>
              </w:rPr>
              <w:t xml:space="preserve"> č.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5096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5D37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říjemce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CED6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3C8FF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2D5FF" w14:textId="77777777" w:rsidR="00741BA7" w:rsidRPr="00D746EC" w:rsidRDefault="00741BA7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425C7229" w14:textId="77777777" w:rsidTr="009F72E9">
        <w:trPr>
          <w:trHeight w:val="69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4F75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FFC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DC7E3" w14:textId="6829DDBA" w:rsidR="00777BA4" w:rsidRPr="00D746EC" w:rsidRDefault="00777BA4" w:rsidP="00FF0979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267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22BE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D94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126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715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1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8BC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88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91EAFE" w14:textId="77777777" w:rsidR="00777BA4" w:rsidRPr="00D746EC" w:rsidRDefault="004266F5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Objednatel (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>Správce stavby</w:t>
            </w:r>
            <w:r>
              <w:rPr>
                <w:rFonts w:ascii="Arial CE" w:hAnsi="Arial CE"/>
                <w:sz w:val="16"/>
                <w:szCs w:val="16"/>
              </w:rPr>
              <w:t xml:space="preserve"> jako zástupce Objednatele)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 xml:space="preserve"> (v elektronické verzi </w:t>
            </w:r>
            <w:proofErr w:type="gramStart"/>
            <w:r w:rsidR="00777BA4" w:rsidRPr="00D746EC">
              <w:rPr>
                <w:rFonts w:ascii="Arial CE" w:hAnsi="Arial CE"/>
                <w:sz w:val="16"/>
                <w:szCs w:val="16"/>
              </w:rPr>
              <w:t>Intranet</w:t>
            </w:r>
            <w:proofErr w:type="gramEnd"/>
            <w:r w:rsidR="00777BA4" w:rsidRPr="00D746EC">
              <w:rPr>
                <w:rFonts w:ascii="Arial CE" w:hAnsi="Arial CE"/>
                <w:sz w:val="16"/>
                <w:szCs w:val="16"/>
              </w:rPr>
              <w:t xml:space="preserve"> Ř</w:t>
            </w:r>
            <w:r w:rsidR="00777BA4">
              <w:rPr>
                <w:rFonts w:ascii="Arial CE" w:hAnsi="Arial CE"/>
                <w:sz w:val="16"/>
                <w:szCs w:val="16"/>
              </w:rPr>
              <w:t>VC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 xml:space="preserve"> ČR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0F7BB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0C1DE162" w14:textId="77777777" w:rsidTr="009F72E9">
        <w:trPr>
          <w:trHeight w:val="364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75B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0F9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23A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3A38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68E8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8213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B4B3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E76F" w14:textId="77777777" w:rsidR="00777BA4" w:rsidRPr="00D746EC" w:rsidRDefault="00777BA4" w:rsidP="00A57AEA"/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64D6" w14:textId="77777777" w:rsidR="00777BA4" w:rsidRPr="00D746EC" w:rsidRDefault="00777BA4" w:rsidP="00A57AEA"/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6BF0" w14:textId="77777777" w:rsidR="00777BA4" w:rsidRPr="00D746EC" w:rsidRDefault="00777BA4" w:rsidP="00A57AEA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BC50" w14:textId="77777777" w:rsidR="00777BA4" w:rsidRPr="00D746EC" w:rsidRDefault="00777BA4" w:rsidP="00A57AEA"/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3901" w14:textId="77777777" w:rsidR="00777BA4" w:rsidRPr="00D746EC" w:rsidRDefault="00777BA4" w:rsidP="00A57AEA"/>
        </w:tc>
        <w:tc>
          <w:tcPr>
            <w:tcW w:w="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DC37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851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ADC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560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2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527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6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8D714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Zhotovitel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F86A9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22488ABA" w14:textId="77777777" w:rsidTr="009F72E9">
        <w:trPr>
          <w:trHeight w:val="364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13D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E60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F147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4AE3" w14:textId="77777777" w:rsidR="00777BA4" w:rsidRPr="00D746EC" w:rsidRDefault="00777BA4" w:rsidP="00A57AEA"/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2B3B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57B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A27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4B0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3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5A6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88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995CE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rojektant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F15EB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4C14317B" w14:textId="77777777" w:rsidTr="009F72E9">
        <w:trPr>
          <w:trHeight w:val="364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B771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5AE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CBC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2B66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BD3F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07E2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3574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8081" w14:textId="77777777" w:rsidR="00777BA4" w:rsidRPr="00D746EC" w:rsidRDefault="00777BA4" w:rsidP="00A57AEA"/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94C6" w14:textId="77777777" w:rsidR="00777BA4" w:rsidRPr="00D746EC" w:rsidRDefault="00777BA4" w:rsidP="00A57AEA"/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6DCF" w14:textId="77777777" w:rsidR="00777BA4" w:rsidRPr="00D746EC" w:rsidRDefault="00777BA4" w:rsidP="00A57AEA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7E08" w14:textId="77777777" w:rsidR="00777BA4" w:rsidRPr="00D746EC" w:rsidRDefault="00777BA4" w:rsidP="00A57AEA"/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DEF5" w14:textId="77777777" w:rsidR="00777BA4" w:rsidRPr="00D746EC" w:rsidRDefault="00777BA4" w:rsidP="00A57AEA"/>
        </w:tc>
        <w:tc>
          <w:tcPr>
            <w:tcW w:w="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645F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740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A26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56C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4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ED9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6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74262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Superviz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626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5ED12194" w14:textId="77777777" w:rsidTr="009F72E9">
        <w:trPr>
          <w:trHeight w:val="69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25B5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6B6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FB97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0305" w14:textId="77777777" w:rsidR="00777BA4" w:rsidRPr="00D746EC" w:rsidRDefault="00777BA4" w:rsidP="00A57AEA"/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F82C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BDD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2F2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EFF01" w14:textId="229B8066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98B4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1DCD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60BEE76D" w14:textId="77777777" w:rsidTr="009F72E9">
        <w:trPr>
          <w:trHeight w:val="151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1AF0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0197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CDCF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6C70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F223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FFA1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9E59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AF77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4E0A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C597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1E80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E2EE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9304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D2A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7602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0B24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510A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CF15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2AD0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4E85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33D8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C6D0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774DEB95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2AA0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F06E" w14:textId="334BEB38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Iniciátor změny:</w:t>
            </w:r>
            <w:r w:rsidRPr="000B3620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741BA7">
              <w:rPr>
                <w:rFonts w:ascii="Arial CE" w:hAnsi="Arial CE"/>
                <w:sz w:val="16"/>
                <w:szCs w:val="16"/>
              </w:rPr>
              <w:t>Objednatel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0573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3A7050E1" w14:textId="77777777" w:rsidTr="009F72E9">
        <w:trPr>
          <w:trHeight w:val="273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ABD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4228F" w14:textId="058B1D08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pis Změny:</w:t>
            </w:r>
            <w:r w:rsidR="00A81662">
              <w:rPr>
                <w:rFonts w:ascii="Arial CE" w:hAnsi="Arial CE"/>
                <w:sz w:val="16"/>
                <w:szCs w:val="16"/>
              </w:rPr>
              <w:t xml:space="preserve">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E9E6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A81662" w:rsidRPr="00D746EC" w14:paraId="213AB8EF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91B2" w14:textId="77777777" w:rsidR="00A81662" w:rsidRPr="00D746EC" w:rsidRDefault="00A81662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564" w:type="dxa"/>
            <w:gridSpan w:val="2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3828" w14:textId="77777777" w:rsidR="00A81662" w:rsidRPr="00D746EC" w:rsidRDefault="00A81662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  <w:p w14:paraId="4302310E" w14:textId="2EF454FB" w:rsidR="00A81662" w:rsidRDefault="00A81662" w:rsidP="00FF0979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 </w:t>
            </w:r>
            <w:r w:rsidR="007F481C">
              <w:rPr>
                <w:rFonts w:ascii="Arial CE" w:hAnsi="Arial CE"/>
                <w:sz w:val="16"/>
                <w:szCs w:val="16"/>
              </w:rPr>
              <w:t>Na kontrolním dni bylo upřesněno ovládání nástěnných</w:t>
            </w:r>
            <w:r w:rsidR="00C656F9">
              <w:rPr>
                <w:rFonts w:ascii="Arial CE" w:hAnsi="Arial CE"/>
                <w:sz w:val="16"/>
                <w:szCs w:val="16"/>
              </w:rPr>
              <w:t xml:space="preserve"> venkovních</w:t>
            </w:r>
            <w:r w:rsidR="007F481C">
              <w:rPr>
                <w:rFonts w:ascii="Arial CE" w:hAnsi="Arial CE"/>
                <w:sz w:val="16"/>
                <w:szCs w:val="16"/>
              </w:rPr>
              <w:t xml:space="preserve"> svítidel. Po tomto upřesnění </w:t>
            </w:r>
            <w:r w:rsidR="005665F0">
              <w:rPr>
                <w:rFonts w:ascii="Arial CE" w:hAnsi="Arial CE"/>
                <w:sz w:val="16"/>
                <w:szCs w:val="16"/>
              </w:rPr>
              <w:t>bylo</w:t>
            </w:r>
            <w:r w:rsidR="007F481C">
              <w:rPr>
                <w:rFonts w:ascii="Arial CE" w:hAnsi="Arial CE"/>
                <w:sz w:val="16"/>
                <w:szCs w:val="16"/>
              </w:rPr>
              <w:t xml:space="preserve"> potřeba doplnit specifikované trafo ke každému svítidlu.</w:t>
            </w:r>
            <w:r w:rsidR="00D1767A">
              <w:rPr>
                <w:rFonts w:ascii="Arial CE" w:hAnsi="Arial CE"/>
                <w:sz w:val="16"/>
                <w:szCs w:val="16"/>
              </w:rPr>
              <w:t xml:space="preserve"> Cenová soustava </w:t>
            </w:r>
            <w:r w:rsidR="007F481C">
              <w:rPr>
                <w:rFonts w:ascii="Arial CE" w:hAnsi="Arial CE"/>
                <w:sz w:val="16"/>
                <w:szCs w:val="16"/>
              </w:rPr>
              <w:t>RTS z důvodu nevhodných položek v OTSKP.</w:t>
            </w:r>
          </w:p>
          <w:p w14:paraId="7A083966" w14:textId="288EFB43" w:rsidR="009A2A28" w:rsidRDefault="009A2A28" w:rsidP="00FF0979">
            <w:pPr>
              <w:rPr>
                <w:rFonts w:ascii="Arial CE" w:hAnsi="Arial CE"/>
                <w:sz w:val="16"/>
                <w:szCs w:val="16"/>
              </w:rPr>
            </w:pPr>
          </w:p>
          <w:p w14:paraId="104A00E6" w14:textId="02113CF1" w:rsidR="009A2A28" w:rsidRDefault="009A2A28" w:rsidP="00FF0979">
            <w:pPr>
              <w:rPr>
                <w:rFonts w:ascii="Arial CE" w:hAnsi="Arial CE"/>
                <w:sz w:val="16"/>
                <w:szCs w:val="16"/>
              </w:rPr>
            </w:pPr>
          </w:p>
          <w:p w14:paraId="6A5BA4AB" w14:textId="58C91A06" w:rsidR="009A2A28" w:rsidRDefault="009A2A28" w:rsidP="00FF0979">
            <w:pPr>
              <w:rPr>
                <w:rFonts w:ascii="Arial CE" w:hAnsi="Arial CE"/>
                <w:sz w:val="16"/>
                <w:szCs w:val="16"/>
              </w:rPr>
            </w:pPr>
          </w:p>
          <w:p w14:paraId="35F84A39" w14:textId="77777777" w:rsidR="009A2A28" w:rsidRDefault="009A2A28" w:rsidP="00FF0979">
            <w:pPr>
              <w:rPr>
                <w:rFonts w:ascii="Arial CE" w:hAnsi="Arial CE"/>
                <w:color w:val="00B050"/>
                <w:sz w:val="16"/>
                <w:szCs w:val="16"/>
              </w:rPr>
            </w:pPr>
          </w:p>
          <w:p w14:paraId="13CCD69C" w14:textId="49DD1F2F" w:rsidR="00FF0979" w:rsidRPr="00D746EC" w:rsidRDefault="00FF0979" w:rsidP="00FF0979">
            <w:pPr>
              <w:rPr>
                <w:rFonts w:ascii="Arial CE" w:hAnsi="Arial CE"/>
                <w:color w:val="00B05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1DB97" w14:textId="77777777" w:rsidR="00A81662" w:rsidRPr="00D746EC" w:rsidRDefault="00A81662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1FD2E" w14:textId="77777777" w:rsidR="00A81662" w:rsidRPr="00D746EC" w:rsidRDefault="00A81662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5A9DFEEB" w14:textId="77777777" w:rsidTr="009F72E9">
        <w:trPr>
          <w:trHeight w:val="2803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7FE4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82A36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85866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4016B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740D5" w14:textId="5EEE3361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F2451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82479" w14:textId="77777777" w:rsidR="00777BA4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  <w:p w14:paraId="4E5FBCDC" w14:textId="77777777" w:rsidR="00FF0979" w:rsidRDefault="00FF0979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</w:p>
          <w:p w14:paraId="10E0F180" w14:textId="67AC0C46" w:rsidR="00FF0979" w:rsidRPr="00D746EC" w:rsidRDefault="00FF0979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D6636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6ED9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6DBF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10EC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010B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D964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A967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BB63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9308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82DE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6800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9E5A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C2D7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A9A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18F29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7AB0B10C" w14:textId="77777777" w:rsidTr="009F72E9">
        <w:trPr>
          <w:trHeight w:val="273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7434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F23D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F808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3E12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1958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38E2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0FF1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623A" w14:textId="77777777" w:rsidR="00777BA4" w:rsidRPr="00D746EC" w:rsidRDefault="00777BA4" w:rsidP="00A57AEA"/>
        </w:tc>
        <w:tc>
          <w:tcPr>
            <w:tcW w:w="3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16E4" w14:textId="77777777" w:rsidR="008557B2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</w:p>
          <w:p w14:paraId="508F7CB8" w14:textId="77777777" w:rsidR="008557B2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</w:p>
          <w:p w14:paraId="19B6FE19" w14:textId="18BE1DF2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Údaje v Kč bez DPH: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D34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4974" w14:textId="77777777" w:rsidR="00777BA4" w:rsidRPr="00D746EC" w:rsidRDefault="00777BA4" w:rsidP="00A57AEA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B31F" w14:textId="77777777" w:rsidR="00777BA4" w:rsidRPr="00D746EC" w:rsidRDefault="00777BA4" w:rsidP="00A57AEA"/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66C8" w14:textId="77777777" w:rsidR="00777BA4" w:rsidRPr="00D746EC" w:rsidRDefault="00777BA4" w:rsidP="00A57AEA"/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DB2C" w14:textId="77777777" w:rsidR="00777BA4" w:rsidRPr="00D746EC" w:rsidRDefault="00777BA4" w:rsidP="00A57AEA"/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22FE" w14:textId="77777777" w:rsidR="00777BA4" w:rsidRPr="00D746EC" w:rsidRDefault="00777BA4" w:rsidP="00A57AEA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356D" w14:textId="77777777" w:rsidR="00777BA4" w:rsidRPr="00D746EC" w:rsidRDefault="00777BA4" w:rsidP="00A57AEA"/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778E" w14:textId="77777777" w:rsidR="00777BA4" w:rsidRPr="00D746EC" w:rsidRDefault="00777BA4" w:rsidP="00A57AEA"/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5E12" w14:textId="77777777" w:rsidR="00777BA4" w:rsidRPr="00D746EC" w:rsidRDefault="00777BA4" w:rsidP="00A57AEA"/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8D06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48F44065" w14:textId="77777777" w:rsidTr="009F72E9">
        <w:trPr>
          <w:trHeight w:val="683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1643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00BF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9B9E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DC89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28F9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8A95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63D4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6C7E" w14:textId="77777777" w:rsidR="00777BA4" w:rsidRPr="00D746EC" w:rsidRDefault="00777BA4" w:rsidP="00A57AEA"/>
        </w:tc>
        <w:tc>
          <w:tcPr>
            <w:tcW w:w="305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0B9E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4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912C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Cena navrhovaných Změn kladných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650F3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C5FCF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CB6862" w:rsidRPr="00D746EC" w14:paraId="5B1482C2" w14:textId="77777777" w:rsidTr="009F72E9">
        <w:trPr>
          <w:trHeight w:val="406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455F" w14:textId="77777777" w:rsidR="00CB6862" w:rsidRPr="00D746EC" w:rsidRDefault="00CB6862" w:rsidP="00CB68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2FD1" w14:textId="77777777" w:rsidR="00CB6862" w:rsidRPr="00D746EC" w:rsidRDefault="00CB6862" w:rsidP="00CB6862">
            <w:pPr>
              <w:rPr>
                <w:rFonts w:ascii="Arial CE" w:hAnsi="Arial C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4AC1" w14:textId="77777777" w:rsidR="00CB6862" w:rsidRPr="00D746EC" w:rsidRDefault="00CB6862" w:rsidP="00CB6862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A243" w14:textId="77777777" w:rsidR="00CB6862" w:rsidRPr="00D746EC" w:rsidRDefault="00CB6862" w:rsidP="00CB6862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9725" w14:textId="77777777" w:rsidR="00CB6862" w:rsidRPr="00D746EC" w:rsidRDefault="00CB6862" w:rsidP="00CB6862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1FC3" w14:textId="77777777" w:rsidR="00CB6862" w:rsidRPr="00D746EC" w:rsidRDefault="00CB6862" w:rsidP="00CB6862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53F5" w14:textId="77777777" w:rsidR="00CB6862" w:rsidRPr="00D746EC" w:rsidRDefault="00CB6862" w:rsidP="00CB6862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A8DC" w14:textId="77777777" w:rsidR="00CB6862" w:rsidRPr="00D746EC" w:rsidRDefault="00CB6862" w:rsidP="00CB6862"/>
        </w:tc>
        <w:tc>
          <w:tcPr>
            <w:tcW w:w="305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C502" w14:textId="744D9C26" w:rsidR="00CB6862" w:rsidRPr="00D746EC" w:rsidRDefault="00FD628F" w:rsidP="00CB6862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4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A355" w14:textId="0607E9ED" w:rsidR="00CB6862" w:rsidRPr="00D746EC" w:rsidRDefault="00CB6862" w:rsidP="00CB6862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D746EC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  <w:r w:rsidR="007F481C">
              <w:rPr>
                <w:rFonts w:ascii="Arial CE" w:hAnsi="Arial CE"/>
                <w:b/>
                <w:bCs/>
                <w:sz w:val="22"/>
                <w:szCs w:val="22"/>
              </w:rPr>
              <w:t>12.806</w:t>
            </w:r>
            <w:r w:rsidR="00FD628F">
              <w:rPr>
                <w:rFonts w:ascii="Arial CE" w:hAnsi="Arial CE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38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AEA43" w14:textId="743C3A70" w:rsidR="00CB6862" w:rsidRPr="00D746EC" w:rsidRDefault="007F481C" w:rsidP="00CB6862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12.806</w:t>
            </w:r>
            <w:r w:rsidR="00FD628F">
              <w:rPr>
                <w:rFonts w:ascii="Arial CE" w:hAnsi="Arial CE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A0C3E" w14:textId="77777777" w:rsidR="00CB6862" w:rsidRPr="00D746EC" w:rsidRDefault="00CB6862" w:rsidP="00CB68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6525FA45" w14:textId="77777777" w:rsidTr="009F72E9">
        <w:trPr>
          <w:trHeight w:val="406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93D5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3B65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D6BE8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17170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741C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82645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11C94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228BD" w14:textId="77777777" w:rsidR="00777BA4" w:rsidRPr="00D746EC" w:rsidRDefault="00777BA4" w:rsidP="00A57AEA"/>
        </w:tc>
        <w:tc>
          <w:tcPr>
            <w:tcW w:w="305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C5BC" w14:textId="77777777" w:rsidR="00777BA4" w:rsidRPr="00E62C92" w:rsidRDefault="00777BA4" w:rsidP="00A57AEA">
            <w:pPr>
              <w:jc w:val="center"/>
              <w:rPr>
                <w:rFonts w:ascii="Arial CE" w:hAnsi="Arial CE"/>
                <w:bCs/>
                <w:sz w:val="22"/>
                <w:szCs w:val="22"/>
              </w:rPr>
            </w:pPr>
            <w:r w:rsidRPr="00E62C92">
              <w:rPr>
                <w:rFonts w:ascii="Arial CE" w:hAnsi="Arial CE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 CE" w:hAnsi="Arial CE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4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8681" w14:textId="1AA4160B" w:rsidR="00777BA4" w:rsidRPr="00D746EC" w:rsidRDefault="002367C0" w:rsidP="00A57AEA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NE</w:t>
            </w:r>
          </w:p>
        </w:tc>
        <w:tc>
          <w:tcPr>
            <w:tcW w:w="138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33C819" w14:textId="77777777" w:rsidR="00777BA4" w:rsidRPr="00D746EC" w:rsidRDefault="00777BA4" w:rsidP="00A57AEA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903AA1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07561A" w:rsidRPr="00D746EC" w14:paraId="3855CA6C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F035A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FE7B1" w14:textId="77777777" w:rsidR="00777BA4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  <w:p w14:paraId="3610516D" w14:textId="77777777" w:rsidR="008557B2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</w:p>
          <w:p w14:paraId="5E308F2D" w14:textId="2B109B8A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1986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F6B5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6125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9973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51D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F100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79AF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1B4B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E1A3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1362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7658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E294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28F1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745D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EE13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3810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8E4C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D388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D65A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1D21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4B41CBA1" w14:textId="77777777" w:rsidTr="009F72E9">
        <w:trPr>
          <w:trHeight w:val="992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4353B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7EEB1ED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 xml:space="preserve">Charakter změny </w:t>
            </w:r>
            <w:r w:rsidRPr="00E62C92">
              <w:rPr>
                <w:rFonts w:ascii="Arial CE" w:hAnsi="Arial CE"/>
                <w:bCs/>
                <w:i/>
              </w:rPr>
              <w:t>(nehodící škrtněte)</w:t>
            </w:r>
          </w:p>
        </w:tc>
        <w:tc>
          <w:tcPr>
            <w:tcW w:w="6589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777BA4" w:rsidRPr="00FE4E98" w14:paraId="2CE812F5" w14:textId="77777777" w:rsidTr="00897D3C">
              <w:trPr>
                <w:trHeight w:val="375"/>
              </w:trPr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C97E7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C6BB6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4CE315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07EC9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CBCE9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FE4E98" w14:paraId="59FA2987" w14:textId="77777777" w:rsidTr="00897D3C">
              <w:trPr>
                <w:trHeight w:val="390"/>
              </w:trPr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5E2C1273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5BCCB0A0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nil"/>
                    <w:tr2bl w:val="nil"/>
                  </w:tcBorders>
                  <w:vAlign w:val="center"/>
                  <w:hideMark/>
                </w:tcPr>
                <w:p w14:paraId="56A0C4B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70A76B1B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61C4E7B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D17F5E9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142BE0EE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2DAD31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9F224" w14:textId="4B7C93C2" w:rsidR="00777BA4" w:rsidRPr="00E62C92" w:rsidRDefault="00777BA4" w:rsidP="00A57AEA">
            <w:pPr>
              <w:rPr>
                <w:rFonts w:ascii="Arial CE" w:hAnsi="Arial CE"/>
                <w:i/>
                <w:sz w:val="18"/>
              </w:rPr>
            </w:pPr>
            <w:r w:rsidRPr="00E62C92">
              <w:rPr>
                <w:rFonts w:ascii="Arial CE" w:hAnsi="Arial CE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43F11E80" w14:textId="77777777" w:rsidR="00777BA4" w:rsidRPr="00D746EC" w:rsidRDefault="00777BA4" w:rsidP="00FF0979">
            <w:pPr>
              <w:rPr>
                <w:rFonts w:ascii="Arial CE" w:hAnsi="Arial CE"/>
              </w:rPr>
            </w:pPr>
          </w:p>
        </w:tc>
      </w:tr>
      <w:tr w:rsidR="00777BA4" w:rsidRPr="00D746EC" w14:paraId="4495C727" w14:textId="77777777" w:rsidTr="009F72E9">
        <w:trPr>
          <w:trHeight w:val="258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0C86D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5F5DFC2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ZMĚNA SMLOUVY NENÍ PODSTATNOU ZMĚNOU TJ. SPADÁ POD JEDEN Z BODŮ A-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E </w:t>
            </w:r>
            <w:r>
              <w:rPr>
                <w:rFonts w:ascii="Calibri" w:hAnsi="Calibri" w:cs="Calibri"/>
              </w:rPr>
              <w:t xml:space="preserve"> (</w:t>
            </w:r>
            <w:proofErr w:type="gramEnd"/>
            <w:r>
              <w:rPr>
                <w:rFonts w:ascii="Calibri" w:hAnsi="Calibri" w:cs="Calibri"/>
              </w:rPr>
              <w:t xml:space="preserve">nevztahuje se na ní odstavec  3 článku 40 Směrnice č.S-11/2016 o oběhu smluv a o </w:t>
            </w:r>
            <w:proofErr w:type="spellStart"/>
            <w:r>
              <w:rPr>
                <w:rFonts w:ascii="Calibri" w:hAnsi="Calibri" w:cs="Calibri"/>
              </w:rPr>
              <w:t>zádávání</w:t>
            </w:r>
            <w:proofErr w:type="spellEnd"/>
            <w:r>
              <w:rPr>
                <w:rFonts w:ascii="Calibri" w:hAnsi="Calibri" w:cs="Calibri"/>
              </w:rPr>
              <w:t xml:space="preserve"> veřejných zakázek Ředitelství vodních cest ČR) Verze 1.0</w:t>
            </w:r>
          </w:p>
        </w:tc>
      </w:tr>
      <w:tr w:rsidR="00777BA4" w:rsidRPr="00D746EC" w14:paraId="740D437F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60D6B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03D8B14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5E8EC43C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3590C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BDBE938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u w:val="single"/>
              </w:rPr>
              <w:t>A. Nejde o podstatnou změnu závazku, neboť změna: (1) by neumožnila účast jiných dodavatelů ani nemohla ovlivnit výběr dodavatele v původním řízení; (2) nemění ekonomickou rovnováhu ve prospěch dodavatele; (3) nevede k významnému rozšíření předmětu. Tato změna nemá vliv na výši ceny plnění a předmětem změny je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: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br/>
            </w:r>
          </w:p>
        </w:tc>
      </w:tr>
      <w:tr w:rsidR="00777BA4" w:rsidRPr="00D746EC" w14:paraId="7213FFC6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B2929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2E299CD" w14:textId="13B364B7" w:rsidR="00B54C6C" w:rsidRDefault="00777BA4" w:rsidP="00A57AE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</w:t>
            </w:r>
          </w:p>
          <w:p w14:paraId="1536CAEF" w14:textId="51420598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777BA4" w:rsidRPr="00D746EC" w14:paraId="6B5427C9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83DAD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72DB4E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01B7D8E5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72BCE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AA832F5" w14:textId="0DA2097F" w:rsidR="00777BA4" w:rsidRPr="00B54C6C" w:rsidRDefault="00777BA4" w:rsidP="00A57AEA">
            <w:pPr>
              <w:rPr>
                <w:rFonts w:ascii="Arial CE" w:hAnsi="Arial CE"/>
                <w:i/>
                <w:iCs/>
              </w:rPr>
            </w:pPr>
            <w:r>
              <w:rPr>
                <w:rFonts w:ascii="Calibri" w:hAnsi="Calibri" w:cs="Calibri"/>
                <w:b/>
                <w:bCs/>
              </w:rPr>
              <w:t>a) není možná z ekonomických nebo technických důvodů</w:t>
            </w:r>
            <w:r w:rsidR="00B54C6C">
              <w:rPr>
                <w:rFonts w:ascii="Calibri" w:hAnsi="Calibri" w:cs="Calibri"/>
                <w:b/>
                <w:bCs/>
              </w:rPr>
              <w:t xml:space="preserve"> </w:t>
            </w:r>
            <w:r w:rsidR="00D1767A">
              <w:rPr>
                <w:rFonts w:ascii="Calibri" w:hAnsi="Calibri" w:cs="Calibri"/>
                <w:i/>
                <w:iCs/>
              </w:rPr>
              <w:t>z</w:t>
            </w:r>
            <w:r w:rsidR="007F481C">
              <w:rPr>
                <w:rFonts w:ascii="Calibri" w:hAnsi="Calibri" w:cs="Calibri"/>
                <w:i/>
                <w:iCs/>
              </w:rPr>
              <w:t xml:space="preserve"> důvodu </w:t>
            </w:r>
            <w:r w:rsidR="008B3B02">
              <w:rPr>
                <w:rFonts w:ascii="Calibri" w:hAnsi="Calibri" w:cs="Calibri"/>
                <w:i/>
                <w:iCs/>
              </w:rPr>
              <w:t>automatizovaného</w:t>
            </w:r>
            <w:r w:rsidR="007F481C">
              <w:rPr>
                <w:rFonts w:ascii="Calibri" w:hAnsi="Calibri" w:cs="Calibri"/>
                <w:i/>
                <w:iCs/>
              </w:rPr>
              <w:t xml:space="preserve"> ovládání nástěnných svítidel pro provozovatele provozní budovy</w:t>
            </w:r>
            <w:r w:rsidR="005F5A87">
              <w:rPr>
                <w:rFonts w:ascii="Calibri" w:hAnsi="Calibri" w:cs="Calibri"/>
                <w:i/>
                <w:iCs/>
              </w:rPr>
              <w:t xml:space="preserve"> Rekreačního přístavu Veselí nad Moravou</w:t>
            </w:r>
            <w:r w:rsidR="008B3B02">
              <w:rPr>
                <w:rFonts w:ascii="Calibri" w:hAnsi="Calibri" w:cs="Calibri"/>
                <w:i/>
                <w:iCs/>
              </w:rPr>
              <w:t>.</w:t>
            </w:r>
          </w:p>
        </w:tc>
      </w:tr>
      <w:tr w:rsidR="00777BA4" w:rsidRPr="00D746EC" w14:paraId="334E5A1F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86E49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F7B96A1" w14:textId="74692185" w:rsidR="00777BA4" w:rsidRPr="00B54C6C" w:rsidRDefault="00777BA4" w:rsidP="00A57AEA">
            <w:pPr>
              <w:rPr>
                <w:rFonts w:ascii="Arial CE" w:hAnsi="Arial CE"/>
                <w:i/>
                <w:iCs/>
              </w:rPr>
            </w:pPr>
            <w:r>
              <w:rPr>
                <w:rFonts w:ascii="Calibri" w:hAnsi="Calibri" w:cs="Calibri"/>
                <w:b/>
                <w:bCs/>
              </w:rPr>
              <w:t>b) by zadavateli způsobila značné obtíže nebo výrazné zvýšení nákladů</w:t>
            </w:r>
            <w:r w:rsidR="00B54C6C">
              <w:rPr>
                <w:rFonts w:ascii="Calibri" w:hAnsi="Calibri" w:cs="Calibri"/>
                <w:b/>
                <w:bCs/>
              </w:rPr>
              <w:t xml:space="preserve"> </w:t>
            </w:r>
            <w:r w:rsidR="0090249C" w:rsidRPr="0090249C">
              <w:rPr>
                <w:rFonts w:ascii="Calibri" w:hAnsi="Calibri" w:cs="Calibri"/>
                <w:i/>
                <w:iCs/>
              </w:rPr>
              <w:t>z důvodu</w:t>
            </w:r>
            <w:r w:rsidR="0090249C" w:rsidRPr="0090249C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90249C" w:rsidRPr="0090249C">
              <w:rPr>
                <w:rFonts w:ascii="Calibri" w:hAnsi="Calibri" w:cs="Calibri"/>
                <w:i/>
                <w:iCs/>
              </w:rPr>
              <w:t xml:space="preserve">dodržení záruk zhotovitele a časového harmonogramu zhotovitele bylo přistoupeno k této dohodě. </w:t>
            </w:r>
          </w:p>
        </w:tc>
      </w:tr>
      <w:tr w:rsidR="00777BA4" w:rsidRPr="00D746EC" w14:paraId="4E3036C6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43854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151E7A3" w14:textId="6DFBE62E" w:rsidR="00777BA4" w:rsidRPr="00B54C6C" w:rsidRDefault="00777BA4" w:rsidP="00A57AEA">
            <w:pPr>
              <w:rPr>
                <w:rFonts w:ascii="Arial CE" w:hAnsi="Arial CE"/>
                <w:i/>
                <w:iCs/>
              </w:rPr>
            </w:pPr>
            <w:r>
              <w:rPr>
                <w:rFonts w:ascii="Calibri" w:hAnsi="Calibri" w:cs="Calibri"/>
                <w:b/>
                <w:bCs/>
              </w:rPr>
              <w:t xml:space="preserve">c) hodnota dodatečných stavebních prací / služeb nepřekročí 50 % původní hodnoty závazku </w:t>
            </w:r>
            <w:r w:rsidR="00B54C6C">
              <w:rPr>
                <w:rFonts w:ascii="Calibri" w:hAnsi="Calibri" w:cs="Calibri"/>
                <w:i/>
                <w:iCs/>
              </w:rPr>
              <w:t>viz.</w:t>
            </w:r>
            <w:r w:rsidR="005E5F98">
              <w:rPr>
                <w:rFonts w:ascii="Calibri" w:hAnsi="Calibri" w:cs="Calibri"/>
                <w:i/>
                <w:iCs/>
              </w:rPr>
              <w:t xml:space="preserve"> </w:t>
            </w:r>
            <w:r w:rsidR="00B54C6C">
              <w:rPr>
                <w:rFonts w:ascii="Calibri" w:hAnsi="Calibri" w:cs="Calibri"/>
                <w:i/>
                <w:iCs/>
              </w:rPr>
              <w:t>samostatn</w:t>
            </w:r>
            <w:r w:rsidR="005E5F98">
              <w:rPr>
                <w:rFonts w:ascii="Calibri" w:hAnsi="Calibri" w:cs="Calibri"/>
                <w:i/>
                <w:iCs/>
              </w:rPr>
              <w:t>ý rozpočet</w:t>
            </w:r>
          </w:p>
        </w:tc>
      </w:tr>
      <w:tr w:rsidR="00777BA4" w:rsidRPr="00D746EC" w14:paraId="3D8AE2A6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22C9D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663EFB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 Nejde o podstatnou změnu závazku, neboť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6A949557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5CE61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96B0B13" w14:textId="3DFC25AF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a) potřeba změny vznikla v důsledku okolností, které zadavatel jednající s náležitou péčí nemohl předvídat  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777BA4" w:rsidRPr="00D746EC" w14:paraId="1B906777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228B5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509C7E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b) nemění celkovou povahu zakázky           </w:t>
            </w:r>
          </w:p>
        </w:tc>
      </w:tr>
      <w:tr w:rsidR="00777BA4" w:rsidRPr="00D746EC" w14:paraId="6CC04942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E03F8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94AFC5D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c) hodnota dodatečných stavebních prací, služeb nebo dodávek (tj. víceprací) nepřekročí 50 % původní hodnoty závazku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br/>
            </w:r>
            <w:r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77BA4" w:rsidRPr="00D746EC" w14:paraId="2B871624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76223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70CA79E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3E8E62E8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93053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66FEAC4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a) nové položky soupisu stavebních prací představují srovnatelný druh materiálu nebo prací ve vztahu k nahrazovaným položkám - 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</w:tr>
      <w:tr w:rsidR="00777BA4" w:rsidRPr="00D746EC" w14:paraId="240310BB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521F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3A3F536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b) 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5E84F1CD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58FEE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8F6790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c) 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04A40413" w14:textId="77777777" w:rsidTr="006C09DF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D344B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00BED86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d) zadavatel vyhotoví o každé jednotlivé záměně přehled obsahující nové položky</w:t>
            </w:r>
            <w:r>
              <w:rPr>
                <w:rFonts w:ascii="Calibri" w:hAnsi="Calibri" w:cs="Calibri"/>
                <w:b/>
                <w:bCs/>
              </w:rPr>
              <w:br/>
              <w:t>soupisu stavebních prací s vymezením položek v původním soupisu stavebních</w:t>
            </w:r>
            <w:r>
              <w:rPr>
                <w:rFonts w:ascii="Calibri" w:hAnsi="Calibri" w:cs="Calibri"/>
                <w:b/>
                <w:bCs/>
              </w:rPr>
              <w:br/>
              <w:t>prací, které jsou takto nahrazovány, spolu s podrobným a srozumitelným</w:t>
            </w:r>
            <w:r>
              <w:rPr>
                <w:rFonts w:ascii="Calibri" w:hAnsi="Calibri" w:cs="Calibri"/>
                <w:b/>
                <w:bCs/>
              </w:rPr>
              <w:br/>
              <w:t xml:space="preserve">odůvodněním srovnatelnosti materiálu nebo prací a stejné nebo vyšší kvality </w:t>
            </w:r>
            <w:r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</w:t>
            </w:r>
          </w:p>
        </w:tc>
      </w:tr>
      <w:tr w:rsidR="008557B2" w:rsidRPr="00D746EC" w14:paraId="4197BF32" w14:textId="77777777" w:rsidTr="006C09DF">
        <w:trPr>
          <w:trHeight w:val="258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D10F0" w14:textId="77777777" w:rsidR="008557B2" w:rsidRPr="00D746EC" w:rsidRDefault="008557B2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8A9F4" w14:textId="77777777" w:rsidR="008557B2" w:rsidRDefault="008557B2" w:rsidP="008557B2">
            <w:pPr>
              <w:rPr>
                <w:rFonts w:ascii="Arial CE" w:hAnsi="Arial CE"/>
                <w:b/>
                <w:bCs/>
              </w:rPr>
            </w:pPr>
          </w:p>
          <w:p w14:paraId="5117CBF4" w14:textId="77777777" w:rsidR="008557B2" w:rsidRDefault="008557B2" w:rsidP="008557B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</w:rPr>
              <w:t>Podpis vyjadřuje</w:t>
            </w:r>
            <w:r>
              <w:rPr>
                <w:rFonts w:ascii="Arial CE" w:hAnsi="Arial CE"/>
                <w:b/>
                <w:bCs/>
              </w:rPr>
              <w:t xml:space="preserve"> </w:t>
            </w:r>
            <w:r w:rsidRPr="00D746EC">
              <w:rPr>
                <w:rFonts w:ascii="Arial CE" w:hAnsi="Arial CE"/>
                <w:b/>
                <w:bCs/>
              </w:rPr>
              <w:t>souhlas se Změnou:</w:t>
            </w: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  <w:p w14:paraId="08DF20EA" w14:textId="4C64C649" w:rsidR="00083502" w:rsidRPr="008557B2" w:rsidRDefault="00083502" w:rsidP="008557B2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E6455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BFAFB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82A73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1719D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08D58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B45CE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1CBB4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06007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0C9C2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8E074" w14:textId="77777777" w:rsidR="008557B2" w:rsidRPr="00D746EC" w:rsidRDefault="008557B2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1828B7D6" w14:textId="77777777" w:rsidTr="008833F3">
        <w:trPr>
          <w:trHeight w:val="485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EC125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49C6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rojektant (autorský dozor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4208B1" w14:textId="5842496A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45B3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D693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0B7A" w14:textId="334750C4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F14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C2635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28AEF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4A855705" w14:textId="77777777" w:rsidTr="009F72E9">
        <w:trPr>
          <w:trHeight w:val="485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214B61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55C2BF" w14:textId="77777777" w:rsidR="00777BA4" w:rsidRPr="00D746EC" w:rsidRDefault="00777BA4" w:rsidP="00A57AE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Vyjádření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1CF2A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94CAC6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34084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2ECA2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0F5BF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480C58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0E37F3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35CA6" w:rsidRPr="00D746EC" w14:paraId="66D98FF1" w14:textId="77777777" w:rsidTr="008833F3">
        <w:trPr>
          <w:trHeight w:val="607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82A50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C348D" w14:textId="77777777" w:rsidR="00777BA4" w:rsidRPr="00D746EC" w:rsidRDefault="00777BA4" w:rsidP="00A57AEA">
            <w:pPr>
              <w:rPr>
                <w:rFonts w:ascii="Arial CE" w:hAnsi="Arial CE"/>
                <w:sz w:val="14"/>
                <w:szCs w:val="14"/>
              </w:rPr>
            </w:pPr>
            <w:r>
              <w:rPr>
                <w:rFonts w:ascii="Arial CE" w:hAnsi="Arial CE"/>
                <w:sz w:val="14"/>
                <w:szCs w:val="14"/>
              </w:rPr>
              <w:t>Garant smlouvy objednatel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E8D7DE" w14:textId="0207482B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E46E7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2CB1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5C33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DEB44" w14:textId="64CF5CB0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77FF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44481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4B75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61563E9E" w14:textId="77777777" w:rsidTr="008833F3">
        <w:trPr>
          <w:trHeight w:val="485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40883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75C0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Superviz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F11B16F" w14:textId="6C68593C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0E111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718A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A73F9" w14:textId="56D94AA4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EA1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4CEB2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A680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2CB81B35" w14:textId="77777777" w:rsidTr="008833F3">
        <w:trPr>
          <w:trHeight w:val="485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D1E53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lastRenderedPageBreak/>
              <w:t> </w:t>
            </w: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12859" w14:textId="77777777" w:rsidR="00777BA4" w:rsidRPr="00D746EC" w:rsidRDefault="004266F5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Zástupce Objednatele (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>Správce stavby</w:t>
            </w:r>
            <w:r>
              <w:rPr>
                <w:rFonts w:ascii="Arial CE" w:hAnsi="Arial CE"/>
                <w:sz w:val="16"/>
                <w:szCs w:val="16"/>
              </w:rPr>
              <w:t>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25C223" w14:textId="7A3434CD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59074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3A6E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5DF6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942B2" w14:textId="27132749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0884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99916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2B3CA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14F292F4" w14:textId="77777777" w:rsidTr="009F72E9">
        <w:trPr>
          <w:trHeight w:val="485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F89D64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BAD6B4" w14:textId="77777777" w:rsidR="00777BA4" w:rsidRPr="00D746EC" w:rsidRDefault="00777BA4" w:rsidP="00A57AE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Vyjádření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CB74E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50C6FE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EEC88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8FBD1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569B62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93F1F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B76C9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CEF74F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44365096" w14:textId="77777777" w:rsidTr="009F72E9">
        <w:trPr>
          <w:trHeight w:val="710"/>
        </w:trPr>
        <w:tc>
          <w:tcPr>
            <w:tcW w:w="9326" w:type="dxa"/>
            <w:gridSpan w:val="30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8FC5AD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0B8974A9" w14:textId="77777777" w:rsidTr="009F72E9">
        <w:trPr>
          <w:trHeight w:val="546"/>
        </w:trPr>
        <w:tc>
          <w:tcPr>
            <w:tcW w:w="9326" w:type="dxa"/>
            <w:gridSpan w:val="30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2BE59D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</w:tr>
      <w:tr w:rsidR="00777BA4" w:rsidRPr="00D746EC" w14:paraId="6FD2732B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34D2C1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7C9E" w14:textId="48F7AE94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 xml:space="preserve">číslo </w:t>
            </w:r>
            <w:proofErr w:type="gramStart"/>
            <w:r>
              <w:rPr>
                <w:rFonts w:ascii="Calibri" w:hAnsi="Calibri" w:cs="Calibri"/>
                <w:i/>
                <w:iCs/>
              </w:rPr>
              <w:t>smlouvy :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S/ŘVC/</w:t>
            </w:r>
            <w:r w:rsidR="0007561A">
              <w:rPr>
                <w:rFonts w:ascii="Calibri" w:hAnsi="Calibri" w:cs="Calibri"/>
                <w:i/>
                <w:iCs/>
              </w:rPr>
              <w:t>135</w:t>
            </w:r>
            <w:r>
              <w:rPr>
                <w:rFonts w:ascii="Calibri" w:hAnsi="Calibri" w:cs="Calibri"/>
                <w:i/>
                <w:iCs/>
              </w:rPr>
              <w:t>/</w:t>
            </w:r>
            <w:r w:rsidR="0007561A">
              <w:rPr>
                <w:rFonts w:ascii="Calibri" w:hAnsi="Calibri" w:cs="Calibri"/>
                <w:i/>
                <w:iCs/>
              </w:rPr>
              <w:t>R</w:t>
            </w:r>
            <w:r>
              <w:rPr>
                <w:rFonts w:ascii="Calibri" w:hAnsi="Calibri" w:cs="Calibri"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SoD</w:t>
            </w:r>
            <w:proofErr w:type="spellEnd"/>
            <w:r>
              <w:rPr>
                <w:rFonts w:ascii="Calibri" w:hAnsi="Calibri" w:cs="Calibri"/>
                <w:i/>
                <w:iCs/>
              </w:rPr>
              <w:t>/20</w:t>
            </w:r>
            <w:r w:rsidR="0007561A">
              <w:rPr>
                <w:rFonts w:ascii="Calibri" w:hAnsi="Calibri" w:cs="Calibri"/>
                <w:i/>
                <w:iCs/>
              </w:rPr>
              <w:t>21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773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předpokládaný výdaj v Kč</w:t>
            </w: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4D34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Předpokládaný termín úh</w:t>
            </w:r>
            <w:r w:rsidR="00395088">
              <w:rPr>
                <w:rFonts w:ascii="Calibri" w:hAnsi="Calibri" w:cs="Calibri"/>
                <w:i/>
                <w:iCs/>
              </w:rPr>
              <w:t>r</w:t>
            </w:r>
            <w:r>
              <w:rPr>
                <w:rFonts w:ascii="Calibri" w:hAnsi="Calibri" w:cs="Calibri"/>
                <w:i/>
                <w:iCs/>
              </w:rPr>
              <w:t>ady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17DA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 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3E97F5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586A7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6FA5178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43F7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372B986D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7991D66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B7BB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 xml:space="preserve">týká se </w:t>
            </w:r>
            <w:proofErr w:type="gramStart"/>
            <w:r>
              <w:rPr>
                <w:rFonts w:ascii="Calibri" w:hAnsi="Calibri" w:cs="Calibri"/>
                <w:i/>
                <w:iCs/>
              </w:rPr>
              <w:t>bodu :</w:t>
            </w:r>
            <w:proofErr w:type="gramEnd"/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A6D81" w14:textId="5BBC82C2" w:rsidR="00777BA4" w:rsidRPr="00D746EC" w:rsidRDefault="007F481C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15.495,26</w:t>
            </w:r>
            <w:r w:rsidR="00FF0979">
              <w:rPr>
                <w:rFonts w:ascii="Calibri" w:hAnsi="Calibri" w:cs="Calibri"/>
                <w:i/>
                <w:iCs/>
              </w:rPr>
              <w:t xml:space="preserve"> </w:t>
            </w:r>
            <w:r w:rsidR="00777BA4">
              <w:rPr>
                <w:rFonts w:ascii="Calibri" w:hAnsi="Calibri" w:cs="Calibri"/>
                <w:i/>
                <w:iCs/>
              </w:rPr>
              <w:t>Kč vč. DPH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A7CF45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C7690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140428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F0669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99CBCEC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86C3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7B6D759B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83546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49E636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16395" w14:textId="61890D35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262D49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4216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29576" w14:textId="383010D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C7AF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15A721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B95136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50201CB1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145B837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B8E807" w14:textId="77777777" w:rsidR="00777BA4" w:rsidRPr="00D746EC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AA2A6A" w14:textId="3FDAA3DE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29DE20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3B659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B62FC4" w14:textId="73D4F1EB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537C7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8DA0032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4675C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5809965F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AF9994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791C1E" w14:textId="77777777" w:rsidR="00777BA4" w:rsidRPr="00CB1E4B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388C15" w14:textId="67D3FE6C" w:rsidR="00777BA4" w:rsidRPr="00D746EC" w:rsidRDefault="00A36534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Ing. Lubomír Fojtů</w:t>
            </w: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62CBA9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2BD78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F92F29" w14:textId="2CA0CE73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932A2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0C540C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541DD8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5A4A1857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2DAAF7B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8AA38E" w14:textId="77777777" w:rsidR="00777BA4" w:rsidRPr="00D746EC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 CE" w:hAnsi="Arial CE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B135F6" w14:textId="1D60DB6D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6FF1C3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9AA60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E0FCE4" w14:textId="457376EC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528B4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7B5CB1B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D9A0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01D6F64B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794A4BC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80A60D" w14:textId="77777777" w:rsidR="00777BA4" w:rsidRPr="00D746EC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6F0DD2" w14:textId="77054360" w:rsidR="00777BA4" w:rsidRPr="00D746EC" w:rsidRDefault="00DB2748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Ing. Lubomír Fojtů</w:t>
            </w: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722DF9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5A668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1BFDF2" w14:textId="6817F0DA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E9E98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B0DE3A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A060E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1E19E7FC" w14:textId="77777777" w:rsidTr="009F72E9">
        <w:trPr>
          <w:trHeight w:val="485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35F5B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53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5E042C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2DBDB" w14:textId="27CEA0C4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495286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C31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BE5C0" w14:textId="213F1565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9F0F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DCABB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75F26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6B2AACB8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5645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42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76DD8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DC431" w14:textId="77777777" w:rsidR="00777BA4" w:rsidRPr="00D746EC" w:rsidRDefault="00777BA4" w:rsidP="00A57AEA"/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C8C00" w14:textId="77777777" w:rsidR="00777BA4" w:rsidRPr="00D746EC" w:rsidRDefault="00777BA4" w:rsidP="00A57AEA"/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3D41C" w14:textId="77777777" w:rsidR="00777BA4" w:rsidRPr="00D746EC" w:rsidRDefault="00777BA4" w:rsidP="00A57AEA"/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D169B" w14:textId="77777777" w:rsidR="00777BA4" w:rsidRPr="00D746EC" w:rsidRDefault="00777BA4" w:rsidP="00A57AEA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90962" w14:textId="77777777" w:rsidR="00777BA4" w:rsidRPr="00D746EC" w:rsidRDefault="00777BA4" w:rsidP="00A57AEA"/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9BC9C" w14:textId="77777777" w:rsidR="00777BA4" w:rsidRPr="00D746EC" w:rsidRDefault="00777BA4" w:rsidP="00A57AEA"/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57580" w14:textId="77777777" w:rsidR="00777BA4" w:rsidRPr="00D746EC" w:rsidRDefault="00777BA4" w:rsidP="00A57AEA"/>
        </w:tc>
        <w:tc>
          <w:tcPr>
            <w:tcW w:w="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99E9E" w14:textId="77777777" w:rsidR="00777BA4" w:rsidRPr="00D746EC" w:rsidRDefault="00777BA4" w:rsidP="00A57AEA"/>
        </w:tc>
        <w:tc>
          <w:tcPr>
            <w:tcW w:w="1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6FBA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Číslo </w:t>
            </w:r>
            <w:proofErr w:type="spellStart"/>
            <w:r w:rsidRPr="00D746EC">
              <w:rPr>
                <w:rFonts w:ascii="Arial CE" w:hAnsi="Arial CE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 CE" w:hAnsi="Arial CE"/>
                <w:sz w:val="16"/>
                <w:szCs w:val="16"/>
              </w:rPr>
              <w:t>: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FF601" w14:textId="5BA85A4D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D45C7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</w:tbl>
    <w:p w14:paraId="5F310F58" w14:textId="77777777" w:rsidR="00C27F35" w:rsidRPr="0002730B" w:rsidRDefault="00C27F35" w:rsidP="00A57AEA"/>
    <w:p w14:paraId="78269096" w14:textId="3CFA5393" w:rsidR="008833F3" w:rsidRDefault="008833F3">
      <w:r>
        <w:br w:type="page"/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780"/>
        <w:gridCol w:w="1360"/>
        <w:gridCol w:w="1020"/>
        <w:gridCol w:w="1240"/>
        <w:gridCol w:w="1360"/>
        <w:gridCol w:w="1360"/>
        <w:gridCol w:w="1360"/>
        <w:gridCol w:w="591"/>
      </w:tblGrid>
      <w:tr w:rsidR="008833F3" w:rsidRPr="008833F3" w14:paraId="45C09C5E" w14:textId="77777777" w:rsidTr="008833F3">
        <w:trPr>
          <w:trHeight w:val="675"/>
        </w:trPr>
        <w:tc>
          <w:tcPr>
            <w:tcW w:w="1048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DAD23F" w14:textId="77777777" w:rsidR="008833F3" w:rsidRPr="008833F3" w:rsidRDefault="008833F3" w:rsidP="008833F3">
            <w:pPr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8"/>
                <w:szCs w:val="28"/>
              </w:rPr>
              <w:lastRenderedPageBreak/>
              <w:t>Položkový rozpočet stavby</w:t>
            </w:r>
          </w:p>
        </w:tc>
      </w:tr>
      <w:tr w:rsidR="008833F3" w:rsidRPr="008833F3" w14:paraId="16BA6031" w14:textId="77777777" w:rsidTr="008833F3">
        <w:trPr>
          <w:trHeight w:val="720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14:paraId="093BA80E" w14:textId="77777777" w:rsidR="008833F3" w:rsidRPr="008833F3" w:rsidRDefault="008833F3" w:rsidP="008833F3">
            <w:pPr>
              <w:ind w:firstLineChars="100" w:firstLine="240"/>
              <w:rPr>
                <w:rFonts w:ascii="Arial CE" w:eastAsia="Times New Roman" w:hAnsi="Arial CE" w:cs="Arial CE"/>
              </w:rPr>
            </w:pPr>
            <w:r w:rsidRPr="008833F3">
              <w:rPr>
                <w:rFonts w:ascii="Arial CE" w:eastAsia="Times New Roman" w:hAnsi="Arial CE" w:cs="Arial CE"/>
              </w:rPr>
              <w:t>Stavba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center"/>
            <w:hideMark/>
          </w:tcPr>
          <w:p w14:paraId="50AAD5C3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</w:rPr>
            </w:pPr>
            <w:bookmarkStart w:id="0" w:name="RANGE!D2"/>
            <w:r w:rsidRPr="008833F3">
              <w:rPr>
                <w:rFonts w:ascii="Arial CE" w:eastAsia="Times New Roman" w:hAnsi="Arial CE" w:cs="Arial CE"/>
                <w:b/>
                <w:bCs/>
              </w:rPr>
              <w:t>2221_2</w:t>
            </w:r>
            <w:bookmarkEnd w:id="0"/>
          </w:p>
        </w:tc>
        <w:tc>
          <w:tcPr>
            <w:tcW w:w="6920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6E1EE"/>
            <w:vAlign w:val="center"/>
            <w:hideMark/>
          </w:tcPr>
          <w:p w14:paraId="44D767EA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</w:rPr>
            </w:pPr>
            <w:bookmarkStart w:id="1" w:name="RANGE!E2"/>
            <w:r w:rsidRPr="008833F3">
              <w:rPr>
                <w:rFonts w:ascii="Arial CE" w:eastAsia="Times New Roman" w:hAnsi="Arial CE" w:cs="Arial CE"/>
                <w:b/>
                <w:bCs/>
              </w:rPr>
              <w:t xml:space="preserve">Rekreační přístav Veselí nad </w:t>
            </w:r>
            <w:proofErr w:type="gramStart"/>
            <w:r w:rsidRPr="008833F3">
              <w:rPr>
                <w:rFonts w:ascii="Arial CE" w:eastAsia="Times New Roman" w:hAnsi="Arial CE" w:cs="Arial CE"/>
                <w:b/>
                <w:bCs/>
              </w:rPr>
              <w:t>Moravou - Provozní</w:t>
            </w:r>
            <w:proofErr w:type="gramEnd"/>
            <w:r w:rsidRPr="008833F3">
              <w:rPr>
                <w:rFonts w:ascii="Arial CE" w:eastAsia="Times New Roman" w:hAnsi="Arial CE" w:cs="Arial CE"/>
                <w:b/>
                <w:bCs/>
              </w:rPr>
              <w:t xml:space="preserve"> budova</w:t>
            </w:r>
            <w:bookmarkEnd w:id="1"/>
          </w:p>
        </w:tc>
      </w:tr>
      <w:tr w:rsidR="008833F3" w:rsidRPr="008833F3" w14:paraId="388C9BBB" w14:textId="77777777" w:rsidTr="008833F3">
        <w:trPr>
          <w:trHeight w:val="54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14:paraId="0708E5A9" w14:textId="77777777" w:rsidR="008833F3" w:rsidRPr="008833F3" w:rsidRDefault="008833F3" w:rsidP="008833F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Objekt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bottom"/>
            <w:hideMark/>
          </w:tcPr>
          <w:p w14:paraId="7B5F3E29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center"/>
            <w:hideMark/>
          </w:tcPr>
          <w:p w14:paraId="0FE0ACD3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" w:name="RANGE!D3"/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2221_2</w:t>
            </w:r>
            <w:bookmarkEnd w:id="2"/>
          </w:p>
        </w:tc>
        <w:tc>
          <w:tcPr>
            <w:tcW w:w="692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6E1EE"/>
            <w:vAlign w:val="center"/>
            <w:hideMark/>
          </w:tcPr>
          <w:p w14:paraId="3952CCEE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3" w:name="RANGE!E3"/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Rekreační přístav Veselí nad </w:t>
            </w:r>
            <w:proofErr w:type="gramStart"/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Moravou - Provozní</w:t>
            </w:r>
            <w:proofErr w:type="gramEnd"/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 budova</w:t>
            </w:r>
            <w:bookmarkEnd w:id="3"/>
          </w:p>
        </w:tc>
      </w:tr>
      <w:tr w:rsidR="008833F3" w:rsidRPr="008833F3" w14:paraId="336ED70E" w14:textId="77777777" w:rsidTr="008833F3">
        <w:trPr>
          <w:trHeight w:val="465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053F238A" w14:textId="77777777" w:rsidR="008833F3" w:rsidRPr="008833F3" w:rsidRDefault="008833F3" w:rsidP="008833F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Rozpočet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62430700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4" w:name="RANGE!D4"/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ZL14</w:t>
            </w:r>
            <w:bookmarkEnd w:id="4"/>
          </w:p>
        </w:tc>
        <w:tc>
          <w:tcPr>
            <w:tcW w:w="6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6E1EE"/>
            <w:vAlign w:val="center"/>
            <w:hideMark/>
          </w:tcPr>
          <w:p w14:paraId="407068BC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5" w:name="RANGE!E4"/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Ovládání nástěnného osvětlení (</w:t>
            </w:r>
            <w:proofErr w:type="spellStart"/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astrohodiny</w:t>
            </w:r>
            <w:proofErr w:type="spellEnd"/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, trafa)</w:t>
            </w:r>
            <w:bookmarkEnd w:id="5"/>
          </w:p>
        </w:tc>
      </w:tr>
      <w:tr w:rsidR="008833F3" w:rsidRPr="008833F3" w14:paraId="00A5996D" w14:textId="77777777" w:rsidTr="008833F3">
        <w:trPr>
          <w:trHeight w:val="480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F6FF" w14:textId="77777777" w:rsidR="008833F3" w:rsidRPr="008833F3" w:rsidRDefault="008833F3" w:rsidP="008833F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Objednatel:</w:t>
            </w:r>
          </w:p>
        </w:tc>
        <w:tc>
          <w:tcPr>
            <w:tcW w:w="49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C7658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6" w:name="RANGE!D5"/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Ředitelství vodních cest ČR</w:t>
            </w:r>
            <w:bookmarkEnd w:id="6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E269" w14:textId="77777777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IČO: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5ECB2E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7" w:name="RANGE!I5"/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67981801</w:t>
            </w:r>
            <w:bookmarkEnd w:id="7"/>
          </w:p>
        </w:tc>
      </w:tr>
      <w:tr w:rsidR="008833F3" w:rsidRPr="008833F3" w14:paraId="219BA3E7" w14:textId="77777777" w:rsidTr="008833F3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ABC8" w14:textId="77777777" w:rsidR="008833F3" w:rsidRPr="008833F3" w:rsidRDefault="008833F3" w:rsidP="008833F3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A18E9" w14:textId="77777777" w:rsidR="008833F3" w:rsidRPr="008833F3" w:rsidRDefault="008833F3" w:rsidP="008833F3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A6E67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8" w:name="RANGE!D6"/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nábř. L. Svobody 1222/12</w:t>
            </w:r>
            <w:bookmarkEnd w:id="8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0B09" w14:textId="77777777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DIČ: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D612CB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9" w:name="RANGE!I6"/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CZ67981801</w:t>
            </w:r>
            <w:bookmarkEnd w:id="9"/>
          </w:p>
        </w:tc>
      </w:tr>
      <w:tr w:rsidR="008833F3" w:rsidRPr="008833F3" w14:paraId="55BFBE97" w14:textId="77777777" w:rsidTr="008833F3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BAA8F" w14:textId="77777777" w:rsidR="008833F3" w:rsidRPr="008833F3" w:rsidRDefault="008833F3" w:rsidP="008833F3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B2163" w14:textId="77777777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CD377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10" w:name="RANGE!D7"/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11015</w:t>
            </w:r>
            <w:bookmarkEnd w:id="10"/>
          </w:p>
        </w:tc>
        <w:tc>
          <w:tcPr>
            <w:tcW w:w="3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969D9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11" w:name="RANGE!E7"/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Praha 1</w:t>
            </w:r>
            <w:bookmarkEnd w:id="11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EA012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F9E4B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86F3A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8833F3" w:rsidRPr="008833F3" w14:paraId="6D5842D1" w14:textId="77777777" w:rsidTr="008833F3">
        <w:trPr>
          <w:trHeight w:val="480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7B60" w14:textId="77777777" w:rsidR="008833F3" w:rsidRPr="008833F3" w:rsidRDefault="008833F3" w:rsidP="008833F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Zhotovitel:</w:t>
            </w:r>
          </w:p>
        </w:tc>
        <w:tc>
          <w:tcPr>
            <w:tcW w:w="49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E784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12" w:name="RANGE!D11:G11"/>
            <w:bookmarkStart w:id="13" w:name="RANGE!E10"/>
            <w:bookmarkStart w:id="14" w:name="RANGE!D10"/>
            <w:bookmarkStart w:id="15" w:name="RANGE!I9"/>
            <w:bookmarkStart w:id="16" w:name="RANGE!D9"/>
            <w:bookmarkStart w:id="17" w:name="RANGE!I8"/>
            <w:bookmarkStart w:id="18" w:name="RANGE!D8"/>
            <w:bookmarkEnd w:id="13"/>
            <w:bookmarkEnd w:id="14"/>
            <w:bookmarkEnd w:id="15"/>
            <w:bookmarkEnd w:id="16"/>
            <w:bookmarkEnd w:id="17"/>
            <w:bookmarkEnd w:id="18"/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Moravská stavební </w:t>
            </w:r>
            <w:proofErr w:type="gramStart"/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unie - MSU</w:t>
            </w:r>
            <w:proofErr w:type="gramEnd"/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 s.r.o.</w:t>
            </w:r>
            <w:bookmarkEnd w:id="12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A465" w14:textId="77777777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IČO: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4190AF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19" w:name="RANGE!I11"/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48529303</w:t>
            </w:r>
            <w:bookmarkEnd w:id="19"/>
          </w:p>
        </w:tc>
      </w:tr>
      <w:tr w:rsidR="008833F3" w:rsidRPr="008833F3" w14:paraId="2DF781FB" w14:textId="77777777" w:rsidTr="008833F3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436F" w14:textId="77777777" w:rsidR="008833F3" w:rsidRPr="008833F3" w:rsidRDefault="008833F3" w:rsidP="008833F3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FEEBC" w14:textId="77777777" w:rsidR="008833F3" w:rsidRPr="008833F3" w:rsidRDefault="008833F3" w:rsidP="008833F3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9469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0" w:name="RANGE!D12:G12"/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Jižní náměstí 7/7, Dolní Heršpice, 619 00 Brno</w:t>
            </w:r>
            <w:bookmarkEnd w:id="20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727C" w14:textId="77777777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DIČ: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0CDFED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1" w:name="RANGE!I12"/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CZ48529303</w:t>
            </w:r>
            <w:bookmarkEnd w:id="21"/>
          </w:p>
        </w:tc>
      </w:tr>
      <w:tr w:rsidR="008833F3" w:rsidRPr="008833F3" w14:paraId="4BE11834" w14:textId="77777777" w:rsidTr="008833F3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24FD5" w14:textId="77777777" w:rsidR="008833F3" w:rsidRPr="008833F3" w:rsidRDefault="008833F3" w:rsidP="008833F3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D4319" w14:textId="77777777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3C9B5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2" w:name="RANGE!D13"/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  <w:bookmarkEnd w:id="22"/>
          </w:p>
        </w:tc>
        <w:tc>
          <w:tcPr>
            <w:tcW w:w="3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E045D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3" w:name="RANGE!E13:G13"/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  <w:bookmarkEnd w:id="23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A34EF" w14:textId="77777777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D83CC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6142F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8833F3" w:rsidRPr="008833F3" w14:paraId="3A7120EB" w14:textId="77777777" w:rsidTr="008833F3">
        <w:trPr>
          <w:trHeight w:val="48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6A6786" w14:textId="77777777" w:rsidR="008833F3" w:rsidRPr="008833F3" w:rsidRDefault="008833F3" w:rsidP="008833F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Vypracoval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230FC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4" w:name="RANGE!D14"/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  <w:bookmarkEnd w:id="24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DFAF5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4073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6581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C4A8" w14:textId="77777777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1CC0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8C2AB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8833F3" w:rsidRPr="008833F3" w14:paraId="2EE95ADA" w14:textId="77777777" w:rsidTr="008833F3">
        <w:trPr>
          <w:trHeight w:val="645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8A885" w14:textId="77777777" w:rsidR="008833F3" w:rsidRPr="008833F3" w:rsidRDefault="008833F3" w:rsidP="008833F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Rozpis ce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35C54A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E92F4" w14:textId="77777777" w:rsidR="008833F3" w:rsidRPr="008833F3" w:rsidRDefault="008833F3" w:rsidP="008833F3">
            <w:pPr>
              <w:ind w:firstLineChars="100" w:firstLine="20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88A22" w14:textId="77777777" w:rsidR="008833F3" w:rsidRPr="008833F3" w:rsidRDefault="008833F3" w:rsidP="008833F3">
            <w:pPr>
              <w:ind w:firstLineChars="100" w:firstLine="20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981EFA" w14:textId="77777777" w:rsidR="008833F3" w:rsidRPr="008833F3" w:rsidRDefault="008833F3" w:rsidP="008833F3">
            <w:pPr>
              <w:ind w:firstLineChars="100" w:firstLine="20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Celkem</w:t>
            </w:r>
          </w:p>
        </w:tc>
      </w:tr>
      <w:tr w:rsidR="008833F3" w:rsidRPr="008833F3" w14:paraId="324F6255" w14:textId="77777777" w:rsidTr="008833F3">
        <w:trPr>
          <w:trHeight w:val="46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F249A" w14:textId="77777777" w:rsidR="008833F3" w:rsidRPr="008833F3" w:rsidRDefault="008833F3" w:rsidP="008833F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HS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C05C1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B5A6D7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E44F8" w14:textId="77777777" w:rsidR="008833F3" w:rsidRPr="008833F3" w:rsidRDefault="008833F3" w:rsidP="008833F3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8833F3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8C725" w14:textId="77777777" w:rsidR="008833F3" w:rsidRPr="008833F3" w:rsidRDefault="008833F3" w:rsidP="008833F3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8833F3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3CA33D" w14:textId="3F884FCB" w:rsidR="008833F3" w:rsidRPr="008833F3" w:rsidRDefault="008833F3" w:rsidP="008833F3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</w:p>
        </w:tc>
      </w:tr>
      <w:tr w:rsidR="008833F3" w:rsidRPr="008833F3" w14:paraId="53228116" w14:textId="77777777" w:rsidTr="008833F3">
        <w:trPr>
          <w:trHeight w:val="46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C246E" w14:textId="77777777" w:rsidR="008833F3" w:rsidRPr="008833F3" w:rsidRDefault="008833F3" w:rsidP="008833F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PS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E69B9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7ACF46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E8E04" w14:textId="77777777" w:rsidR="008833F3" w:rsidRPr="008833F3" w:rsidRDefault="008833F3" w:rsidP="008833F3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8833F3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B0446" w14:textId="77777777" w:rsidR="008833F3" w:rsidRPr="008833F3" w:rsidRDefault="008833F3" w:rsidP="008833F3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8833F3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EFBC95" w14:textId="6B69F489" w:rsidR="008833F3" w:rsidRPr="008833F3" w:rsidRDefault="008833F3" w:rsidP="008833F3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</w:p>
        </w:tc>
      </w:tr>
      <w:tr w:rsidR="008833F3" w:rsidRPr="008833F3" w14:paraId="5E38E271" w14:textId="77777777" w:rsidTr="008833F3">
        <w:trPr>
          <w:trHeight w:val="46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F047A" w14:textId="77777777" w:rsidR="008833F3" w:rsidRPr="008833F3" w:rsidRDefault="008833F3" w:rsidP="008833F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M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BB434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D20B5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C9638" w14:textId="77777777" w:rsidR="008833F3" w:rsidRPr="008833F3" w:rsidRDefault="008833F3" w:rsidP="008833F3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8833F3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BD3B5" w14:textId="77777777" w:rsidR="008833F3" w:rsidRPr="008833F3" w:rsidRDefault="008833F3" w:rsidP="008833F3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8833F3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D5C022" w14:textId="5AD72B25" w:rsidR="008833F3" w:rsidRPr="008833F3" w:rsidRDefault="008833F3" w:rsidP="008833F3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</w:p>
        </w:tc>
      </w:tr>
      <w:tr w:rsidR="008833F3" w:rsidRPr="008833F3" w14:paraId="70E6EF5A" w14:textId="77777777" w:rsidTr="008833F3">
        <w:trPr>
          <w:trHeight w:val="46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40043" w14:textId="77777777" w:rsidR="008833F3" w:rsidRPr="008833F3" w:rsidRDefault="008833F3" w:rsidP="008833F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Vedlejší náklady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AE3CD" w14:textId="77777777" w:rsidR="008833F3" w:rsidRPr="008833F3" w:rsidRDefault="008833F3" w:rsidP="008833F3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8833F3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22B07" w14:textId="77777777" w:rsidR="008833F3" w:rsidRPr="008833F3" w:rsidRDefault="008833F3" w:rsidP="008833F3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8833F3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D9999E" w14:textId="0B9F228E" w:rsidR="008833F3" w:rsidRPr="008833F3" w:rsidRDefault="008833F3" w:rsidP="008833F3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</w:p>
        </w:tc>
      </w:tr>
      <w:tr w:rsidR="008833F3" w:rsidRPr="008833F3" w14:paraId="57C186C4" w14:textId="77777777" w:rsidTr="008833F3">
        <w:trPr>
          <w:trHeight w:val="46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94F4C" w14:textId="77777777" w:rsidR="008833F3" w:rsidRPr="008833F3" w:rsidRDefault="008833F3" w:rsidP="008833F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Ostatní náklady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41443" w14:textId="77777777" w:rsidR="008833F3" w:rsidRPr="008833F3" w:rsidRDefault="008833F3" w:rsidP="008833F3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8833F3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A3FA3" w14:textId="77777777" w:rsidR="008833F3" w:rsidRPr="008833F3" w:rsidRDefault="008833F3" w:rsidP="008833F3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8833F3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97F5E7" w14:textId="72FD5B94" w:rsidR="008833F3" w:rsidRPr="008833F3" w:rsidRDefault="008833F3" w:rsidP="008833F3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</w:p>
        </w:tc>
      </w:tr>
      <w:tr w:rsidR="008833F3" w:rsidRPr="008833F3" w14:paraId="46F74060" w14:textId="77777777" w:rsidTr="008833F3">
        <w:trPr>
          <w:trHeight w:val="46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C03F7" w14:textId="77777777" w:rsidR="008833F3" w:rsidRPr="008833F3" w:rsidRDefault="008833F3" w:rsidP="008833F3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0F0C1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F0BD4F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B4516" w14:textId="77777777" w:rsidR="008833F3" w:rsidRPr="008833F3" w:rsidRDefault="008833F3" w:rsidP="008833F3">
            <w:pPr>
              <w:ind w:firstLineChars="100" w:firstLine="221"/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62F1D" w14:textId="77777777" w:rsidR="008833F3" w:rsidRPr="008833F3" w:rsidRDefault="008833F3" w:rsidP="008833F3">
            <w:pPr>
              <w:ind w:firstLineChars="100" w:firstLine="221"/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3A485F" w14:textId="7CAF2D3B" w:rsidR="008833F3" w:rsidRPr="008833F3" w:rsidRDefault="008833F3" w:rsidP="008833F3">
            <w:pPr>
              <w:ind w:firstLineChars="100" w:firstLine="221"/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</w:tr>
      <w:tr w:rsidR="008833F3" w:rsidRPr="008833F3" w14:paraId="57DC0CC5" w14:textId="77777777" w:rsidTr="008833F3">
        <w:trPr>
          <w:trHeight w:val="660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D70E1" w14:textId="77777777" w:rsidR="008833F3" w:rsidRPr="008833F3" w:rsidRDefault="008833F3" w:rsidP="008833F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Rekapitulace da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01E95" w14:textId="77777777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238D5" w14:textId="77777777" w:rsidR="008833F3" w:rsidRPr="008833F3" w:rsidRDefault="008833F3" w:rsidP="008833F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B2337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2B4AC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9ED1A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99DEA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8833F3" w:rsidRPr="008833F3" w14:paraId="78690D47" w14:textId="77777777" w:rsidTr="008833F3">
        <w:trPr>
          <w:trHeight w:val="46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2D5A2" w14:textId="77777777" w:rsidR="008833F3" w:rsidRPr="008833F3" w:rsidRDefault="008833F3" w:rsidP="008833F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Základ pro sníženou DPH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A6931" w14:textId="77777777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5" w:name="RANGE!E23"/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15</w:t>
            </w:r>
            <w:bookmarkEnd w:id="25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23F42" w14:textId="77777777" w:rsidR="008833F3" w:rsidRPr="008833F3" w:rsidRDefault="008833F3" w:rsidP="008833F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%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11CB9A" w14:textId="676722FF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C99E7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CZK</w:t>
            </w:r>
          </w:p>
        </w:tc>
      </w:tr>
      <w:tr w:rsidR="008833F3" w:rsidRPr="008833F3" w14:paraId="74F5CBED" w14:textId="77777777" w:rsidTr="008833F3">
        <w:trPr>
          <w:trHeight w:val="46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F5F3E" w14:textId="77777777" w:rsidR="008833F3" w:rsidRPr="008833F3" w:rsidRDefault="008833F3" w:rsidP="008833F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 xml:space="preserve">Snížená DPH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65B081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11CC0" w14:textId="77777777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8F46C" w14:textId="77777777" w:rsidR="008833F3" w:rsidRPr="008833F3" w:rsidRDefault="008833F3" w:rsidP="008833F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%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35CB0B" w14:textId="7AB6867F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B4FEB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CZK</w:t>
            </w:r>
          </w:p>
        </w:tc>
      </w:tr>
      <w:tr w:rsidR="008833F3" w:rsidRPr="008833F3" w14:paraId="4B4738CC" w14:textId="77777777" w:rsidTr="008833F3">
        <w:trPr>
          <w:trHeight w:val="46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D2FF9" w14:textId="77777777" w:rsidR="008833F3" w:rsidRPr="008833F3" w:rsidRDefault="008833F3" w:rsidP="008833F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Základ pro základní DPH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61415" w14:textId="77777777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6" w:name="RANGE!E25"/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21</w:t>
            </w:r>
            <w:bookmarkEnd w:id="26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D6569" w14:textId="77777777" w:rsidR="008833F3" w:rsidRPr="008833F3" w:rsidRDefault="008833F3" w:rsidP="008833F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%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A849AE" w14:textId="4752ABA0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F7E90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CZK</w:t>
            </w:r>
          </w:p>
        </w:tc>
      </w:tr>
      <w:tr w:rsidR="008833F3" w:rsidRPr="008833F3" w14:paraId="002B5ED7" w14:textId="77777777" w:rsidTr="008833F3">
        <w:trPr>
          <w:trHeight w:val="465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AC5D3" w14:textId="77777777" w:rsidR="008833F3" w:rsidRPr="008833F3" w:rsidRDefault="008833F3" w:rsidP="008833F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 xml:space="preserve">Základní DPH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63EFB7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024F0" w14:textId="77777777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5BC6B" w14:textId="77777777" w:rsidR="008833F3" w:rsidRPr="008833F3" w:rsidRDefault="008833F3" w:rsidP="008833F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%</w:t>
            </w:r>
          </w:p>
        </w:tc>
        <w:tc>
          <w:tcPr>
            <w:tcW w:w="4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DA154F" w14:textId="498EEBC5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059A1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CZK</w:t>
            </w:r>
          </w:p>
        </w:tc>
      </w:tr>
      <w:tr w:rsidR="008833F3" w:rsidRPr="008833F3" w14:paraId="06935C70" w14:textId="77777777" w:rsidTr="008833F3">
        <w:trPr>
          <w:trHeight w:val="465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206B" w14:textId="77777777" w:rsidR="008833F3" w:rsidRPr="008833F3" w:rsidRDefault="008833F3" w:rsidP="008833F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Zaokrouhlen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27931" w14:textId="77777777" w:rsidR="008833F3" w:rsidRPr="008833F3" w:rsidRDefault="008833F3" w:rsidP="008833F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0509A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EAE8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07A48" w14:textId="0AF7CBD2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FF83E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CZK</w:t>
            </w:r>
          </w:p>
        </w:tc>
      </w:tr>
      <w:tr w:rsidR="008833F3" w:rsidRPr="008833F3" w14:paraId="49D0B64C" w14:textId="77777777" w:rsidTr="008833F3">
        <w:trPr>
          <w:trHeight w:val="555"/>
        </w:trPr>
        <w:tc>
          <w:tcPr>
            <w:tcW w:w="45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5E4DD62E" w14:textId="77777777" w:rsidR="008833F3" w:rsidRPr="008833F3" w:rsidRDefault="008833F3" w:rsidP="008833F3">
            <w:pPr>
              <w:ind w:firstLineChars="100" w:firstLine="241"/>
              <w:rPr>
                <w:rFonts w:ascii="Arial CE" w:eastAsia="Times New Roman" w:hAnsi="Arial CE" w:cs="Arial CE"/>
                <w:b/>
                <w:bCs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</w:rPr>
              <w:t>Cena celkem s DP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E1EE"/>
            <w:noWrap/>
            <w:vAlign w:val="bottom"/>
            <w:hideMark/>
          </w:tcPr>
          <w:p w14:paraId="6B1E83F7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6E1EE"/>
            <w:noWrap/>
            <w:vAlign w:val="center"/>
          </w:tcPr>
          <w:p w14:paraId="0CB99218" w14:textId="5F52F64D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b/>
                <w:bCs/>
                <w:sz w:val="26"/>
                <w:szCs w:val="26"/>
              </w:rPr>
            </w:pPr>
            <w:bookmarkStart w:id="27" w:name="RANGE!G28"/>
            <w:bookmarkEnd w:id="27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1EE"/>
            <w:noWrap/>
            <w:vAlign w:val="center"/>
            <w:hideMark/>
          </w:tcPr>
          <w:p w14:paraId="462663D5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8" w:name="RANGE!J29"/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CZK</w:t>
            </w:r>
            <w:bookmarkEnd w:id="28"/>
          </w:p>
        </w:tc>
      </w:tr>
      <w:tr w:rsidR="008833F3" w:rsidRPr="008833F3" w14:paraId="76512E51" w14:textId="77777777" w:rsidTr="008833F3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6C3B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AFF7A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7E8AE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60A44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AF3D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9D83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8913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799E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F6276" w14:textId="77777777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8833F3" w:rsidRPr="008833F3" w14:paraId="2496A259" w14:textId="77777777" w:rsidTr="008833F3">
        <w:trPr>
          <w:trHeight w:val="60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D762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58B1D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6C070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1478D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D545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AB61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96FC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0701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199CF" w14:textId="77777777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8833F3" w:rsidRPr="008833F3" w14:paraId="780F89A8" w14:textId="77777777" w:rsidTr="008833F3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E575" w14:textId="77777777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58B07" w14:textId="77777777" w:rsidR="008833F3" w:rsidRPr="008833F3" w:rsidRDefault="008833F3" w:rsidP="008833F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35700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D4B1C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15CF" w14:textId="77777777" w:rsidR="008833F3" w:rsidRPr="008833F3" w:rsidRDefault="008833F3" w:rsidP="008833F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d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7C9F96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0311F0" w14:textId="77777777" w:rsidR="008833F3" w:rsidRPr="008833F3" w:rsidRDefault="008833F3" w:rsidP="008833F3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3F2DE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8D77B" w14:textId="77777777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8833F3" w:rsidRPr="008833F3" w14:paraId="24BC7CED" w14:textId="77777777" w:rsidTr="008833F3">
        <w:trPr>
          <w:trHeight w:val="94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FB87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E2983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B344D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219CF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D7A3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8652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C63D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F2D2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721E7" w14:textId="77777777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8833F3" w:rsidRPr="008833F3" w14:paraId="7B5ECE8B" w14:textId="77777777" w:rsidTr="008833F3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5A0D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88947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739A5" w14:textId="77777777" w:rsidR="008833F3" w:rsidRPr="008833F3" w:rsidRDefault="008833F3" w:rsidP="008833F3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9" w:name="RANGE!D34"/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  <w:bookmarkEnd w:id="29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220A" w14:textId="77777777" w:rsidR="008833F3" w:rsidRPr="008833F3" w:rsidRDefault="008833F3" w:rsidP="008833F3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5D531" w14:textId="77777777" w:rsidR="008833F3" w:rsidRPr="008833F3" w:rsidRDefault="008833F3" w:rsidP="008833F3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30" w:name="RANGE!G34"/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  <w:bookmarkEnd w:id="30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08083" w14:textId="77777777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8833F3" w:rsidRPr="008833F3" w14:paraId="1127B5E6" w14:textId="77777777" w:rsidTr="008833F3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AA18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867D0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34B3D" w14:textId="77777777" w:rsidR="008833F3" w:rsidRPr="008833F3" w:rsidRDefault="008833F3" w:rsidP="008833F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Za zhotovitel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313C" w14:textId="77777777" w:rsidR="008833F3" w:rsidRPr="008833F3" w:rsidRDefault="008833F3" w:rsidP="008833F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AEFA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811E" w14:textId="77777777" w:rsidR="008833F3" w:rsidRPr="008833F3" w:rsidRDefault="008833F3" w:rsidP="008833F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Za objednate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1CA3" w14:textId="77777777" w:rsidR="008833F3" w:rsidRPr="008833F3" w:rsidRDefault="008833F3" w:rsidP="008833F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D70A9" w14:textId="77777777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8833F3" w:rsidRPr="008833F3" w14:paraId="1EF04B98" w14:textId="77777777" w:rsidTr="008833F3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9FC5E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D36462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5BEF352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8963F5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C9FAC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65218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81691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6AD32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EF595" w14:textId="77777777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8833F3" w:rsidRPr="008833F3" w14:paraId="45B8637E" w14:textId="77777777" w:rsidTr="008833F3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CED4" w14:textId="77777777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B4EDD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68CC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4543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C539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0A28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556E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3FF1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D85E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3F3" w:rsidRPr="008833F3" w14:paraId="66A62A14" w14:textId="77777777" w:rsidTr="008833F3">
        <w:trPr>
          <w:trHeight w:val="255"/>
        </w:trPr>
        <w:tc>
          <w:tcPr>
            <w:tcW w:w="10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AE57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 xml:space="preserve">Popis stavby: 2221_2 - Rekreační přístav Veselí nad </w:t>
            </w:r>
            <w:proofErr w:type="gramStart"/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Moravou - Provozní</w:t>
            </w:r>
            <w:proofErr w:type="gramEnd"/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 xml:space="preserve"> budova</w:t>
            </w:r>
          </w:p>
        </w:tc>
      </w:tr>
      <w:tr w:rsidR="008833F3" w:rsidRPr="008833F3" w14:paraId="6625851B" w14:textId="77777777" w:rsidTr="008833F3">
        <w:trPr>
          <w:trHeight w:val="255"/>
        </w:trPr>
        <w:tc>
          <w:tcPr>
            <w:tcW w:w="10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1F61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 xml:space="preserve">Popis objektu: 2221_2 - Rekreační přístav Veselí nad </w:t>
            </w:r>
            <w:proofErr w:type="gramStart"/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Moravou - Provozní</w:t>
            </w:r>
            <w:proofErr w:type="gramEnd"/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 xml:space="preserve"> budova</w:t>
            </w:r>
          </w:p>
        </w:tc>
      </w:tr>
      <w:tr w:rsidR="008833F3" w:rsidRPr="008833F3" w14:paraId="65FB40C6" w14:textId="77777777" w:rsidTr="008833F3">
        <w:trPr>
          <w:trHeight w:val="255"/>
        </w:trPr>
        <w:tc>
          <w:tcPr>
            <w:tcW w:w="9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57D7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 xml:space="preserve">Popis rozpočtu: </w:t>
            </w:r>
            <w:proofErr w:type="gramStart"/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ZL14 - Ovládání</w:t>
            </w:r>
            <w:proofErr w:type="gramEnd"/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 xml:space="preserve"> nástěnného osvětlení (</w:t>
            </w:r>
            <w:proofErr w:type="spellStart"/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astrohodiny</w:t>
            </w:r>
            <w:proofErr w:type="spellEnd"/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, trafa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B6B0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8833F3" w:rsidRPr="008833F3" w14:paraId="26063750" w14:textId="77777777" w:rsidTr="008833F3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C6AA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266B0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A3C63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B82A0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F3BE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7BAA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1914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D289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8313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3F3" w:rsidRPr="008833F3" w14:paraId="4470ACD5" w14:textId="77777777" w:rsidTr="008833F3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AF82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DF7F4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E0A6F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3000B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76EB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0CCE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295C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5EE7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8B67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3F3" w:rsidRPr="008833F3" w14:paraId="6A11DBED" w14:textId="77777777" w:rsidTr="008833F3">
        <w:trPr>
          <w:trHeight w:val="315"/>
        </w:trPr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4CFC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</w:rPr>
              <w:t>Rekapitulace dílů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D1EB6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0AAD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7187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2A59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7E29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BEF7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3F3" w:rsidRPr="008833F3" w14:paraId="7F9E03FF" w14:textId="77777777" w:rsidTr="008833F3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F6E7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2D3AA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EC8C4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90742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32CA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319F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6A1E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D411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81D7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3F3" w:rsidRPr="008833F3" w14:paraId="66B90748" w14:textId="77777777" w:rsidTr="008833F3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6C0C473E" w14:textId="77777777" w:rsidR="008833F3" w:rsidRPr="008833F3" w:rsidRDefault="008833F3" w:rsidP="008833F3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2E160E3C" w14:textId="77777777" w:rsidR="008833F3" w:rsidRPr="008833F3" w:rsidRDefault="008833F3" w:rsidP="008833F3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1F2CDF41" w14:textId="77777777" w:rsidR="008833F3" w:rsidRPr="008833F3" w:rsidRDefault="008833F3" w:rsidP="008833F3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177D70B8" w14:textId="77777777" w:rsidR="008833F3" w:rsidRPr="008833F3" w:rsidRDefault="008833F3" w:rsidP="008833F3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25A0DD9" w14:textId="77777777" w:rsidR="008833F3" w:rsidRPr="008833F3" w:rsidRDefault="008833F3" w:rsidP="008833F3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Typ díl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3D210DB" w14:textId="77777777" w:rsidR="008833F3" w:rsidRPr="008833F3" w:rsidRDefault="008833F3" w:rsidP="008833F3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CDD5EEC" w14:textId="77777777" w:rsidR="008833F3" w:rsidRPr="008833F3" w:rsidRDefault="008833F3" w:rsidP="008833F3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38F7ADF" w14:textId="77777777" w:rsidR="008833F3" w:rsidRPr="008833F3" w:rsidRDefault="008833F3" w:rsidP="008833F3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2698FA8" w14:textId="77777777" w:rsidR="008833F3" w:rsidRPr="008833F3" w:rsidRDefault="008833F3" w:rsidP="008833F3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%</w:t>
            </w:r>
          </w:p>
        </w:tc>
      </w:tr>
      <w:tr w:rsidR="008833F3" w:rsidRPr="008833F3" w14:paraId="0A5096DB" w14:textId="77777777" w:rsidTr="008833F3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93A88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8833F3">
              <w:rPr>
                <w:rFonts w:ascii="Arial CE" w:eastAsia="Times New Roman" w:hAnsi="Arial CE" w:cs="Arial CE"/>
                <w:sz w:val="18"/>
                <w:szCs w:val="18"/>
              </w:rPr>
              <w:t>M21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76A64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8833F3">
              <w:rPr>
                <w:rFonts w:ascii="Arial CE" w:eastAsia="Times New Roman" w:hAnsi="Arial CE" w:cs="Arial CE"/>
                <w:sz w:val="18"/>
                <w:szCs w:val="18"/>
              </w:rPr>
              <w:t>Elektromontáž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6941" w14:textId="77777777" w:rsidR="008833F3" w:rsidRPr="008833F3" w:rsidRDefault="008833F3" w:rsidP="008833F3">
            <w:pPr>
              <w:jc w:val="center"/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8833F3">
              <w:rPr>
                <w:rFonts w:ascii="Arial CE" w:eastAsia="Times New Roman" w:hAnsi="Arial CE" w:cs="Arial CE"/>
                <w:sz w:val="18"/>
                <w:szCs w:val="18"/>
              </w:rPr>
              <w:t>M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9DE2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8833F3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B493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8833F3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C6491" w14:textId="0CBFDEF6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B724" w14:textId="77777777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8833F3">
              <w:rPr>
                <w:rFonts w:ascii="Arial CE" w:eastAsia="Times New Roman" w:hAnsi="Arial CE" w:cs="Arial CE"/>
                <w:sz w:val="18"/>
                <w:szCs w:val="18"/>
              </w:rPr>
              <w:t>68,9</w:t>
            </w:r>
          </w:p>
        </w:tc>
      </w:tr>
      <w:tr w:rsidR="008833F3" w:rsidRPr="008833F3" w14:paraId="6732BFF8" w14:textId="77777777" w:rsidTr="008833F3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80611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8833F3">
              <w:rPr>
                <w:rFonts w:ascii="Arial CE" w:eastAsia="Times New Roman" w:hAnsi="Arial CE" w:cs="Arial CE"/>
                <w:sz w:val="18"/>
                <w:szCs w:val="18"/>
              </w:rPr>
              <w:t>M65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D95B6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8833F3">
              <w:rPr>
                <w:rFonts w:ascii="Arial CE" w:eastAsia="Times New Roman" w:hAnsi="Arial CE" w:cs="Arial CE"/>
                <w:sz w:val="18"/>
                <w:szCs w:val="18"/>
              </w:rPr>
              <w:t>Elektroinstalace a veřejné osvětlení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3830" w14:textId="77777777" w:rsidR="008833F3" w:rsidRPr="008833F3" w:rsidRDefault="008833F3" w:rsidP="008833F3">
            <w:pPr>
              <w:jc w:val="center"/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8833F3">
              <w:rPr>
                <w:rFonts w:ascii="Arial CE" w:eastAsia="Times New Roman" w:hAnsi="Arial CE" w:cs="Arial CE"/>
                <w:sz w:val="18"/>
                <w:szCs w:val="18"/>
              </w:rPr>
              <w:t>M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77CF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8833F3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091B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8833F3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2089" w14:textId="37D947ED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E570" w14:textId="77777777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8833F3">
              <w:rPr>
                <w:rFonts w:ascii="Arial CE" w:eastAsia="Times New Roman" w:hAnsi="Arial CE" w:cs="Arial CE"/>
                <w:sz w:val="18"/>
                <w:szCs w:val="18"/>
              </w:rPr>
              <w:t>31,1</w:t>
            </w:r>
          </w:p>
        </w:tc>
      </w:tr>
      <w:tr w:rsidR="008833F3" w:rsidRPr="008833F3" w14:paraId="1B009B2E" w14:textId="77777777" w:rsidTr="008833F3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20FB7579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8833F3">
              <w:rPr>
                <w:rFonts w:ascii="Arial CE" w:eastAsia="Times New Roman" w:hAnsi="Arial CE" w:cs="Arial CE"/>
                <w:sz w:val="18"/>
                <w:szCs w:val="18"/>
              </w:rPr>
              <w:t>Cena celkem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69D65768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8833F3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5EE41050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8833F3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6E52BD9A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8833F3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7740B667" w14:textId="77777777" w:rsidR="008833F3" w:rsidRPr="008833F3" w:rsidRDefault="008833F3" w:rsidP="008833F3">
            <w:pPr>
              <w:jc w:val="center"/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8833F3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08A27832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8833F3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5BE9C37F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8833F3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</w:tcPr>
          <w:p w14:paraId="31FDB4DB" w14:textId="25A930A8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6D10079A" w14:textId="77777777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8833F3">
              <w:rPr>
                <w:rFonts w:ascii="Arial CE" w:eastAsia="Times New Roman" w:hAnsi="Arial CE" w:cs="Arial CE"/>
                <w:sz w:val="18"/>
                <w:szCs w:val="18"/>
              </w:rPr>
              <w:t>100,0</w:t>
            </w:r>
          </w:p>
        </w:tc>
      </w:tr>
    </w:tbl>
    <w:p w14:paraId="6A64F61B" w14:textId="64437C0C" w:rsidR="008833F3" w:rsidRDefault="008833F3">
      <w:r>
        <w:br w:type="page"/>
      </w:r>
    </w:p>
    <w:tbl>
      <w:tblPr>
        <w:tblW w:w="9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575"/>
        <w:gridCol w:w="3645"/>
        <w:gridCol w:w="564"/>
        <w:gridCol w:w="1267"/>
        <w:gridCol w:w="1210"/>
        <w:gridCol w:w="1029"/>
      </w:tblGrid>
      <w:tr w:rsidR="008833F3" w:rsidRPr="008833F3" w14:paraId="1B1C8900" w14:textId="77777777" w:rsidTr="008833F3">
        <w:trPr>
          <w:trHeight w:val="315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1843" w14:textId="77777777" w:rsidR="008833F3" w:rsidRPr="008833F3" w:rsidRDefault="008833F3" w:rsidP="008833F3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</w:rPr>
              <w:lastRenderedPageBreak/>
              <w:t xml:space="preserve">Položkový rozpočet </w:t>
            </w:r>
          </w:p>
        </w:tc>
      </w:tr>
      <w:tr w:rsidR="008833F3" w:rsidRPr="008833F3" w14:paraId="116EF3CB" w14:textId="77777777" w:rsidTr="008833F3">
        <w:trPr>
          <w:trHeight w:val="50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837E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S: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13EFB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2221_2</w:t>
            </w:r>
          </w:p>
        </w:tc>
        <w:tc>
          <w:tcPr>
            <w:tcW w:w="7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A0497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 xml:space="preserve">Rekreační přístav Veselí nad </w:t>
            </w:r>
            <w:proofErr w:type="gramStart"/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Moravou - Provozní</w:t>
            </w:r>
            <w:proofErr w:type="gramEnd"/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 xml:space="preserve"> budova</w:t>
            </w:r>
          </w:p>
        </w:tc>
      </w:tr>
      <w:tr w:rsidR="008833F3" w:rsidRPr="008833F3" w14:paraId="1FE8011D" w14:textId="77777777" w:rsidTr="008833F3">
        <w:trPr>
          <w:trHeight w:val="5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6B8A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O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98132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2221_2</w:t>
            </w:r>
          </w:p>
        </w:tc>
        <w:tc>
          <w:tcPr>
            <w:tcW w:w="7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E42DD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 xml:space="preserve">Rekreační přístav Veselí nad </w:t>
            </w:r>
            <w:proofErr w:type="gramStart"/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Moravou - Provozní</w:t>
            </w:r>
            <w:proofErr w:type="gramEnd"/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 xml:space="preserve"> budova</w:t>
            </w:r>
          </w:p>
        </w:tc>
      </w:tr>
      <w:tr w:rsidR="008833F3" w:rsidRPr="008833F3" w14:paraId="00C41CA0" w14:textId="77777777" w:rsidTr="008833F3">
        <w:trPr>
          <w:trHeight w:val="5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227F6D6F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R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0D960223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ZL14</w:t>
            </w:r>
          </w:p>
        </w:tc>
        <w:tc>
          <w:tcPr>
            <w:tcW w:w="7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1EE"/>
            <w:noWrap/>
            <w:vAlign w:val="center"/>
            <w:hideMark/>
          </w:tcPr>
          <w:p w14:paraId="4EDC9EC7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Ovládání nástěnného osvětlení (</w:t>
            </w:r>
            <w:proofErr w:type="spellStart"/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astrohodiny</w:t>
            </w:r>
            <w:proofErr w:type="spellEnd"/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, trafa)</w:t>
            </w:r>
          </w:p>
        </w:tc>
      </w:tr>
      <w:tr w:rsidR="008833F3" w:rsidRPr="008833F3" w14:paraId="6D310A00" w14:textId="77777777" w:rsidTr="008833F3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E1EA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CC44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0E44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1E12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6A6F" w14:textId="77777777" w:rsidR="008833F3" w:rsidRPr="008833F3" w:rsidRDefault="008833F3" w:rsidP="008833F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129E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1F9F" w14:textId="77777777" w:rsidR="008833F3" w:rsidRPr="008833F3" w:rsidRDefault="008833F3" w:rsidP="008833F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3F3" w:rsidRPr="008833F3" w14:paraId="0B58151D" w14:textId="77777777" w:rsidTr="008833F3">
        <w:trPr>
          <w:trHeight w:val="76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D5989EE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P.č</w:t>
            </w:r>
            <w:proofErr w:type="spellEnd"/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F0D208A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Číslo položky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5A626FF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Název položky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232EED0" w14:textId="77777777" w:rsidR="008833F3" w:rsidRPr="008833F3" w:rsidRDefault="008833F3" w:rsidP="008833F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MJ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70063DF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Množství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650458B3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Cena / MJ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2CBB127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sz w:val="20"/>
                <w:szCs w:val="20"/>
              </w:rPr>
              <w:t>Celkem</w:t>
            </w:r>
          </w:p>
        </w:tc>
      </w:tr>
      <w:tr w:rsidR="008833F3" w:rsidRPr="008833F3" w14:paraId="5E69FCE3" w14:textId="77777777" w:rsidTr="008833F3">
        <w:trPr>
          <w:trHeight w:val="25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4D2EBB66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4D804EF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M21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3E42063D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Elektromontáž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05F61B98" w14:textId="77777777" w:rsidR="008833F3" w:rsidRPr="008833F3" w:rsidRDefault="008833F3" w:rsidP="008833F3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4D8D49FE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</w:tcPr>
          <w:p w14:paraId="405C82D2" w14:textId="60992ECD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</w:tcPr>
          <w:p w14:paraId="38137B32" w14:textId="0AB86F79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</w:tr>
      <w:tr w:rsidR="008833F3" w:rsidRPr="008833F3" w14:paraId="7A039516" w14:textId="77777777" w:rsidTr="008833F3">
        <w:trPr>
          <w:trHeight w:val="25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317747F" w14:textId="77777777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8833F3">
              <w:rPr>
                <w:rFonts w:ascii="Arial CE" w:eastAsia="Times New Roman" w:hAnsi="Arial CE" w:cs="Arial CE"/>
                <w:sz w:val="16"/>
                <w:szCs w:val="16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5DCF26B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8833F3">
              <w:rPr>
                <w:rFonts w:ascii="Arial CE" w:eastAsia="Times New Roman" w:hAnsi="Arial CE" w:cs="Arial CE"/>
                <w:sz w:val="16"/>
                <w:szCs w:val="16"/>
              </w:rPr>
              <w:t>R01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184CDB40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8833F3">
              <w:rPr>
                <w:rFonts w:ascii="Arial CE" w:eastAsia="Times New Roman" w:hAnsi="Arial CE" w:cs="Arial CE"/>
                <w:sz w:val="16"/>
                <w:szCs w:val="16"/>
              </w:rPr>
              <w:t xml:space="preserve">Trafo </w:t>
            </w:r>
            <w:proofErr w:type="spellStart"/>
            <w:r w:rsidRPr="008833F3">
              <w:rPr>
                <w:rFonts w:ascii="Arial CE" w:eastAsia="Times New Roman" w:hAnsi="Arial CE" w:cs="Arial CE"/>
                <w:sz w:val="16"/>
                <w:szCs w:val="16"/>
              </w:rPr>
              <w:t>glp</w:t>
            </w:r>
            <w:proofErr w:type="spellEnd"/>
            <w:r w:rsidRPr="008833F3">
              <w:rPr>
                <w:rFonts w:ascii="Arial CE" w:eastAsia="Times New Roman" w:hAnsi="Arial CE" w:cs="Arial CE"/>
                <w:sz w:val="16"/>
                <w:szCs w:val="16"/>
              </w:rPr>
              <w:t xml:space="preserve"> ip67 (nástěnná svítidla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783DAB3" w14:textId="77777777" w:rsidR="008833F3" w:rsidRPr="008833F3" w:rsidRDefault="008833F3" w:rsidP="008833F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8833F3">
              <w:rPr>
                <w:rFonts w:ascii="Arial CE" w:eastAsia="Times New Roman" w:hAnsi="Arial CE" w:cs="Arial CE"/>
                <w:sz w:val="16"/>
                <w:szCs w:val="16"/>
              </w:rPr>
              <w:t>ku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869E48F" w14:textId="77777777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8833F3">
              <w:rPr>
                <w:rFonts w:ascii="Arial CE" w:eastAsia="Times New Roman" w:hAnsi="Arial CE" w:cs="Arial CE"/>
                <w:sz w:val="16"/>
                <w:szCs w:val="16"/>
              </w:rPr>
              <w:t>14,00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</w:tcPr>
          <w:p w14:paraId="1172327F" w14:textId="342167BC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7DF04" w14:textId="6FA55100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</w:tr>
      <w:tr w:rsidR="008833F3" w:rsidRPr="008833F3" w14:paraId="325E1ACD" w14:textId="77777777" w:rsidTr="008833F3">
        <w:trPr>
          <w:trHeight w:val="25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767B57C3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4E2CDE5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M65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3C01C659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Elektroinstalace a veřejné osvětlení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B231D6C" w14:textId="77777777" w:rsidR="008833F3" w:rsidRPr="008833F3" w:rsidRDefault="008833F3" w:rsidP="008833F3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D2C90F2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8833F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</w:tcPr>
          <w:p w14:paraId="31C19684" w14:textId="7D703C6C" w:rsidR="008833F3" w:rsidRPr="008833F3" w:rsidRDefault="008833F3" w:rsidP="008833F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</w:tcPr>
          <w:p w14:paraId="6AB81081" w14:textId="00955F28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</w:tr>
      <w:tr w:rsidR="008833F3" w:rsidRPr="008833F3" w14:paraId="79511237" w14:textId="77777777" w:rsidTr="008833F3">
        <w:trPr>
          <w:trHeight w:val="4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F370090" w14:textId="77777777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8833F3">
              <w:rPr>
                <w:rFonts w:ascii="Arial CE" w:eastAsia="Times New Roman" w:hAnsi="Arial CE" w:cs="Arial CE"/>
                <w:sz w:val="16"/>
                <w:szCs w:val="16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C1D8933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8833F3">
              <w:rPr>
                <w:rFonts w:ascii="Arial CE" w:eastAsia="Times New Roman" w:hAnsi="Arial CE" w:cs="Arial CE"/>
                <w:sz w:val="16"/>
                <w:szCs w:val="16"/>
              </w:rPr>
              <w:t>744P01OA0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74255126" w14:textId="77777777" w:rsidR="008833F3" w:rsidRPr="008833F3" w:rsidRDefault="008833F3" w:rsidP="008833F3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8833F3">
              <w:rPr>
                <w:rFonts w:ascii="Arial CE" w:eastAsia="Times New Roman" w:hAnsi="Arial CE" w:cs="Arial CE"/>
                <w:sz w:val="16"/>
                <w:szCs w:val="16"/>
              </w:rPr>
              <w:t>DIGITÁLNÍ SPÍNACÍ HODINY 1 KANÁL, FUNKCE ASTRO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6A72706" w14:textId="77777777" w:rsidR="008833F3" w:rsidRPr="008833F3" w:rsidRDefault="008833F3" w:rsidP="008833F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8833F3">
              <w:rPr>
                <w:rFonts w:ascii="Arial CE" w:eastAsia="Times New Roman" w:hAnsi="Arial CE" w:cs="Arial CE"/>
                <w:sz w:val="16"/>
                <w:szCs w:val="16"/>
              </w:rPr>
              <w:t>KU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590F3B5" w14:textId="77777777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8833F3">
              <w:rPr>
                <w:rFonts w:ascii="Arial CE" w:eastAsia="Times New Roman" w:hAnsi="Arial CE" w:cs="Arial CE"/>
                <w:sz w:val="16"/>
                <w:szCs w:val="16"/>
              </w:rPr>
              <w:t>1,00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</w:tcPr>
          <w:p w14:paraId="04E2617E" w14:textId="65C9A43B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2C01D" w14:textId="55CAF298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</w:tr>
      <w:tr w:rsidR="008833F3" w:rsidRPr="008833F3" w14:paraId="572552E7" w14:textId="77777777" w:rsidTr="008833F3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4C796" w14:textId="77777777" w:rsidR="008833F3" w:rsidRPr="008833F3" w:rsidRDefault="008833F3" w:rsidP="008833F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985DC" w14:textId="77777777" w:rsidR="008833F3" w:rsidRPr="008833F3" w:rsidRDefault="008833F3" w:rsidP="008833F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0FD86" w14:textId="77777777" w:rsidR="008833F3" w:rsidRPr="008833F3" w:rsidRDefault="008833F3" w:rsidP="008833F3">
            <w:pPr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r w:rsidRPr="008833F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C4CA" w14:textId="77777777" w:rsidR="008833F3" w:rsidRPr="008833F3" w:rsidRDefault="008833F3" w:rsidP="008833F3">
            <w:pPr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C3B51" w14:textId="77777777" w:rsidR="008833F3" w:rsidRPr="008833F3" w:rsidRDefault="008833F3" w:rsidP="008833F3">
            <w:pPr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r w:rsidRPr="008833F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1,000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C8CA3" w14:textId="77777777" w:rsidR="008833F3" w:rsidRPr="008833F3" w:rsidRDefault="008833F3" w:rsidP="008833F3">
            <w:pPr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C0695" w14:textId="77777777" w:rsidR="008833F3" w:rsidRPr="008833F3" w:rsidRDefault="008833F3" w:rsidP="008833F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BFACD2D" w14:textId="77777777" w:rsidR="00305DCD" w:rsidRDefault="00305DCD"/>
    <w:sectPr w:rsidR="00305DCD" w:rsidSect="008833F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2711" w14:textId="77777777" w:rsidR="00567CFF" w:rsidRDefault="00567CFF" w:rsidP="00E61D7C">
      <w:r>
        <w:separator/>
      </w:r>
    </w:p>
  </w:endnote>
  <w:endnote w:type="continuationSeparator" w:id="0">
    <w:p w14:paraId="560642A8" w14:textId="77777777" w:rsidR="00567CFF" w:rsidRDefault="00567CFF" w:rsidP="00E6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EE27" w14:textId="77777777" w:rsidR="00567CFF" w:rsidRDefault="00567CFF" w:rsidP="00E61D7C">
      <w:r>
        <w:separator/>
      </w:r>
    </w:p>
  </w:footnote>
  <w:footnote w:type="continuationSeparator" w:id="0">
    <w:p w14:paraId="37256E6B" w14:textId="77777777" w:rsidR="00567CFF" w:rsidRDefault="00567CFF" w:rsidP="00E6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43643"/>
    <w:multiLevelType w:val="hybridMultilevel"/>
    <w:tmpl w:val="713EBE0A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3996698E"/>
    <w:multiLevelType w:val="hybridMultilevel"/>
    <w:tmpl w:val="9022CFD2"/>
    <w:lvl w:ilvl="0" w:tplc="30629B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4" w15:restartNumberingAfterBreak="0">
    <w:nsid w:val="686E0DE9"/>
    <w:multiLevelType w:val="hybridMultilevel"/>
    <w:tmpl w:val="339E90AE"/>
    <w:lvl w:ilvl="0" w:tplc="C9AA33BA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2474B7B"/>
    <w:multiLevelType w:val="hybridMultilevel"/>
    <w:tmpl w:val="891A2698"/>
    <w:lvl w:ilvl="0" w:tplc="C2C6DC3C">
      <w:start w:val="4"/>
      <w:numFmt w:val="bullet"/>
      <w:lvlText w:val="-"/>
      <w:lvlJc w:val="left"/>
      <w:pPr>
        <w:ind w:left="720" w:hanging="360"/>
      </w:pPr>
      <w:rPr>
        <w:rFonts w:ascii="Arial CE" w:eastAsiaTheme="minorHAnsi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3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8743">
    <w:abstractNumId w:val="21"/>
  </w:num>
  <w:num w:numId="2" w16cid:durableId="1699504327">
    <w:abstractNumId w:val="17"/>
  </w:num>
  <w:num w:numId="3" w16cid:durableId="120419151">
    <w:abstractNumId w:val="15"/>
  </w:num>
  <w:num w:numId="4" w16cid:durableId="152835488">
    <w:abstractNumId w:val="19"/>
  </w:num>
  <w:num w:numId="5" w16cid:durableId="1999530247">
    <w:abstractNumId w:val="13"/>
  </w:num>
  <w:num w:numId="6" w16cid:durableId="1867985440">
    <w:abstractNumId w:val="8"/>
  </w:num>
  <w:num w:numId="7" w16cid:durableId="1248611033">
    <w:abstractNumId w:val="18"/>
  </w:num>
  <w:num w:numId="8" w16cid:durableId="2032608592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46551291">
    <w:abstractNumId w:val="0"/>
  </w:num>
  <w:num w:numId="10" w16cid:durableId="1535801757">
    <w:abstractNumId w:val="23"/>
  </w:num>
  <w:num w:numId="11" w16cid:durableId="952443183">
    <w:abstractNumId w:val="10"/>
  </w:num>
  <w:num w:numId="12" w16cid:durableId="712929176">
    <w:abstractNumId w:val="12"/>
  </w:num>
  <w:num w:numId="13" w16cid:durableId="273633528">
    <w:abstractNumId w:val="16"/>
  </w:num>
  <w:num w:numId="14" w16cid:durableId="723139018">
    <w:abstractNumId w:val="22"/>
  </w:num>
  <w:num w:numId="15" w16cid:durableId="1112363072">
    <w:abstractNumId w:val="7"/>
  </w:num>
  <w:num w:numId="16" w16cid:durableId="1098873070">
    <w:abstractNumId w:val="9"/>
  </w:num>
  <w:num w:numId="17" w16cid:durableId="1480926922">
    <w:abstractNumId w:val="24"/>
  </w:num>
  <w:num w:numId="18" w16cid:durableId="471294082">
    <w:abstractNumId w:val="14"/>
  </w:num>
  <w:num w:numId="19" w16cid:durableId="2076664707">
    <w:abstractNumId w:val="11"/>
  </w:num>
  <w:num w:numId="20" w16cid:durableId="154324697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1138C"/>
    <w:rsid w:val="00016BCD"/>
    <w:rsid w:val="000305E1"/>
    <w:rsid w:val="00035776"/>
    <w:rsid w:val="0005396E"/>
    <w:rsid w:val="000754EA"/>
    <w:rsid w:val="0007561A"/>
    <w:rsid w:val="000758EC"/>
    <w:rsid w:val="00080C77"/>
    <w:rsid w:val="000824AA"/>
    <w:rsid w:val="00083502"/>
    <w:rsid w:val="000A24A8"/>
    <w:rsid w:val="000A68BE"/>
    <w:rsid w:val="000A6DBB"/>
    <w:rsid w:val="000B3620"/>
    <w:rsid w:val="000D109C"/>
    <w:rsid w:val="000D3EF4"/>
    <w:rsid w:val="000E3A26"/>
    <w:rsid w:val="000E4D0E"/>
    <w:rsid w:val="000F5EC5"/>
    <w:rsid w:val="00103570"/>
    <w:rsid w:val="00107EB7"/>
    <w:rsid w:val="00114399"/>
    <w:rsid w:val="00115830"/>
    <w:rsid w:val="0012266F"/>
    <w:rsid w:val="001269AD"/>
    <w:rsid w:val="00163845"/>
    <w:rsid w:val="001903EC"/>
    <w:rsid w:val="00196672"/>
    <w:rsid w:val="001A1CD4"/>
    <w:rsid w:val="001B5578"/>
    <w:rsid w:val="001D497B"/>
    <w:rsid w:val="001E2B3F"/>
    <w:rsid w:val="001E36EC"/>
    <w:rsid w:val="001E6F90"/>
    <w:rsid w:val="001F0DC6"/>
    <w:rsid w:val="001F3476"/>
    <w:rsid w:val="00223849"/>
    <w:rsid w:val="002359E4"/>
    <w:rsid w:val="002367C0"/>
    <w:rsid w:val="002577AD"/>
    <w:rsid w:val="0028448D"/>
    <w:rsid w:val="002E40BE"/>
    <w:rsid w:val="00305DCD"/>
    <w:rsid w:val="00340905"/>
    <w:rsid w:val="0035505F"/>
    <w:rsid w:val="00365E8C"/>
    <w:rsid w:val="003764DC"/>
    <w:rsid w:val="00384F0D"/>
    <w:rsid w:val="00392DAA"/>
    <w:rsid w:val="00395088"/>
    <w:rsid w:val="003A0171"/>
    <w:rsid w:val="003B14DE"/>
    <w:rsid w:val="003B703A"/>
    <w:rsid w:val="003C688E"/>
    <w:rsid w:val="003F1A0F"/>
    <w:rsid w:val="003F1A72"/>
    <w:rsid w:val="003F2DC7"/>
    <w:rsid w:val="004266F5"/>
    <w:rsid w:val="00466624"/>
    <w:rsid w:val="00473110"/>
    <w:rsid w:val="00477759"/>
    <w:rsid w:val="00482AB6"/>
    <w:rsid w:val="004832F4"/>
    <w:rsid w:val="004840F8"/>
    <w:rsid w:val="0049154D"/>
    <w:rsid w:val="00493D99"/>
    <w:rsid w:val="004B6616"/>
    <w:rsid w:val="004F5EF8"/>
    <w:rsid w:val="00502067"/>
    <w:rsid w:val="00511B1C"/>
    <w:rsid w:val="00515F49"/>
    <w:rsid w:val="005277DE"/>
    <w:rsid w:val="005424C1"/>
    <w:rsid w:val="00546133"/>
    <w:rsid w:val="00564FB1"/>
    <w:rsid w:val="005665F0"/>
    <w:rsid w:val="00566A55"/>
    <w:rsid w:val="00567CFF"/>
    <w:rsid w:val="00587B4C"/>
    <w:rsid w:val="005A0F85"/>
    <w:rsid w:val="005A2FE7"/>
    <w:rsid w:val="005B397F"/>
    <w:rsid w:val="005C2B80"/>
    <w:rsid w:val="005E5F98"/>
    <w:rsid w:val="005F201F"/>
    <w:rsid w:val="005F5A87"/>
    <w:rsid w:val="005F6ACB"/>
    <w:rsid w:val="006049F6"/>
    <w:rsid w:val="00604B93"/>
    <w:rsid w:val="006052CF"/>
    <w:rsid w:val="0063301C"/>
    <w:rsid w:val="00637811"/>
    <w:rsid w:val="006477D3"/>
    <w:rsid w:val="00651DE2"/>
    <w:rsid w:val="00664670"/>
    <w:rsid w:val="00691A2F"/>
    <w:rsid w:val="00697727"/>
    <w:rsid w:val="006A1D70"/>
    <w:rsid w:val="006C09DF"/>
    <w:rsid w:val="006D3FE3"/>
    <w:rsid w:val="007131DE"/>
    <w:rsid w:val="00714C84"/>
    <w:rsid w:val="00731BC6"/>
    <w:rsid w:val="00735CA6"/>
    <w:rsid w:val="00741BA7"/>
    <w:rsid w:val="00743DED"/>
    <w:rsid w:val="00765E31"/>
    <w:rsid w:val="00777BA4"/>
    <w:rsid w:val="0078202C"/>
    <w:rsid w:val="0079704A"/>
    <w:rsid w:val="007C3EF4"/>
    <w:rsid w:val="007D0633"/>
    <w:rsid w:val="007D4250"/>
    <w:rsid w:val="007D67E6"/>
    <w:rsid w:val="007D75E7"/>
    <w:rsid w:val="007E1348"/>
    <w:rsid w:val="007E21EB"/>
    <w:rsid w:val="007E4DED"/>
    <w:rsid w:val="007E71C9"/>
    <w:rsid w:val="007F346F"/>
    <w:rsid w:val="007F481C"/>
    <w:rsid w:val="00826FA9"/>
    <w:rsid w:val="00843573"/>
    <w:rsid w:val="00845E97"/>
    <w:rsid w:val="00853579"/>
    <w:rsid w:val="00853CB5"/>
    <w:rsid w:val="008557B2"/>
    <w:rsid w:val="008700ED"/>
    <w:rsid w:val="008833F3"/>
    <w:rsid w:val="00884B82"/>
    <w:rsid w:val="008930B2"/>
    <w:rsid w:val="00897D3C"/>
    <w:rsid w:val="008B39DF"/>
    <w:rsid w:val="008B3B02"/>
    <w:rsid w:val="008B3FD1"/>
    <w:rsid w:val="008C754B"/>
    <w:rsid w:val="008D0737"/>
    <w:rsid w:val="0090249C"/>
    <w:rsid w:val="009209EC"/>
    <w:rsid w:val="00951063"/>
    <w:rsid w:val="0096331D"/>
    <w:rsid w:val="009A2A28"/>
    <w:rsid w:val="009F72E9"/>
    <w:rsid w:val="00A010C3"/>
    <w:rsid w:val="00A10911"/>
    <w:rsid w:val="00A35EBB"/>
    <w:rsid w:val="00A36534"/>
    <w:rsid w:val="00A4094E"/>
    <w:rsid w:val="00A51893"/>
    <w:rsid w:val="00A57AEA"/>
    <w:rsid w:val="00A743A3"/>
    <w:rsid w:val="00A81662"/>
    <w:rsid w:val="00A816D8"/>
    <w:rsid w:val="00AA5689"/>
    <w:rsid w:val="00AC493C"/>
    <w:rsid w:val="00AD1AE1"/>
    <w:rsid w:val="00AD33AE"/>
    <w:rsid w:val="00AE61B8"/>
    <w:rsid w:val="00AE6FC0"/>
    <w:rsid w:val="00AF09A9"/>
    <w:rsid w:val="00B10B1F"/>
    <w:rsid w:val="00B54C6C"/>
    <w:rsid w:val="00B642E3"/>
    <w:rsid w:val="00B66639"/>
    <w:rsid w:val="00BA2FE4"/>
    <w:rsid w:val="00BC6F04"/>
    <w:rsid w:val="00BD6F17"/>
    <w:rsid w:val="00BD7912"/>
    <w:rsid w:val="00BE1F20"/>
    <w:rsid w:val="00BF0CB0"/>
    <w:rsid w:val="00BF17AD"/>
    <w:rsid w:val="00C005C5"/>
    <w:rsid w:val="00C2293A"/>
    <w:rsid w:val="00C27F35"/>
    <w:rsid w:val="00C44289"/>
    <w:rsid w:val="00C47EA2"/>
    <w:rsid w:val="00C6080D"/>
    <w:rsid w:val="00C6473E"/>
    <w:rsid w:val="00C656F9"/>
    <w:rsid w:val="00C838FE"/>
    <w:rsid w:val="00C83D05"/>
    <w:rsid w:val="00C85A39"/>
    <w:rsid w:val="00C873D7"/>
    <w:rsid w:val="00CA48D0"/>
    <w:rsid w:val="00CA518A"/>
    <w:rsid w:val="00CA6DB3"/>
    <w:rsid w:val="00CB2052"/>
    <w:rsid w:val="00CB6862"/>
    <w:rsid w:val="00CE3261"/>
    <w:rsid w:val="00CF70D2"/>
    <w:rsid w:val="00D1767A"/>
    <w:rsid w:val="00D21D4B"/>
    <w:rsid w:val="00D3611B"/>
    <w:rsid w:val="00D50FAA"/>
    <w:rsid w:val="00D65240"/>
    <w:rsid w:val="00D72857"/>
    <w:rsid w:val="00D75098"/>
    <w:rsid w:val="00D92705"/>
    <w:rsid w:val="00DB2748"/>
    <w:rsid w:val="00DD331C"/>
    <w:rsid w:val="00DD3819"/>
    <w:rsid w:val="00DE190E"/>
    <w:rsid w:val="00E17BE5"/>
    <w:rsid w:val="00E24255"/>
    <w:rsid w:val="00E42029"/>
    <w:rsid w:val="00E52818"/>
    <w:rsid w:val="00E61D7C"/>
    <w:rsid w:val="00E62F79"/>
    <w:rsid w:val="00E668B3"/>
    <w:rsid w:val="00E73184"/>
    <w:rsid w:val="00ED3794"/>
    <w:rsid w:val="00EE75E1"/>
    <w:rsid w:val="00EF7673"/>
    <w:rsid w:val="00F137EE"/>
    <w:rsid w:val="00F22280"/>
    <w:rsid w:val="00F507E0"/>
    <w:rsid w:val="00F51595"/>
    <w:rsid w:val="00F6091E"/>
    <w:rsid w:val="00F6280F"/>
    <w:rsid w:val="00F81EF0"/>
    <w:rsid w:val="00F92B8F"/>
    <w:rsid w:val="00FA318E"/>
    <w:rsid w:val="00FA522E"/>
    <w:rsid w:val="00FA6E79"/>
    <w:rsid w:val="00FB3EF7"/>
    <w:rsid w:val="00FD628F"/>
    <w:rsid w:val="00FE2C2B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8799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0B37-8CFB-4DDF-8CD9-609C29F3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2</Words>
  <Characters>7212</Characters>
  <Application>Microsoft Office Word</Application>
  <DocSecurity>0</DocSecurity>
  <Lines>60</Lines>
  <Paragraphs>16</Paragraphs>
  <ScaleCrop>false</ScaleCrop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06:11:00Z</dcterms:created>
  <dcterms:modified xsi:type="dcterms:W3CDTF">2023-09-08T06:11:00Z</dcterms:modified>
</cp:coreProperties>
</file>